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B424" w14:textId="7779D941" w:rsidR="008B0525" w:rsidRDefault="00901B03" w:rsidP="008B0525">
      <w:pPr>
        <w:bidi/>
        <w:spacing w:after="0" w:line="360" w:lineRule="auto"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anchor distT="0" distB="0" distL="114935" distR="114935" simplePos="0" relativeHeight="251658239" behindDoc="1" locked="0" layoutInCell="1" allowOverlap="1" wp14:anchorId="155A9402" wp14:editId="4C2701C4">
            <wp:simplePos x="0" y="0"/>
            <wp:positionH relativeFrom="page">
              <wp:posOffset>4571631</wp:posOffset>
            </wp:positionH>
            <wp:positionV relativeFrom="page">
              <wp:align>top</wp:align>
            </wp:positionV>
            <wp:extent cx="3698875" cy="329565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4" t="-2" r="-4" b="69169"/>
                    <a:stretch/>
                  </pic:blipFill>
                  <pic:spPr bwMode="auto">
                    <a:xfrm>
                      <a:off x="0" y="0"/>
                      <a:ext cx="3699510" cy="329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9761" w14:textId="4CAF99A8" w:rsidR="008B0525" w:rsidRDefault="008B0525" w:rsidP="008B0525">
      <w:pPr>
        <w:bidi/>
        <w:spacing w:after="0" w:line="360" w:lineRule="auto"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39F036F6" w14:textId="4D93633A" w:rsidR="008B0525" w:rsidRPr="00C84B98" w:rsidRDefault="008B0525" w:rsidP="008B0525">
      <w:pPr>
        <w:bidi/>
        <w:spacing w:after="0" w:line="360" w:lineRule="auto"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4F794339" w14:textId="2038A90A" w:rsidR="008B0525" w:rsidRDefault="00B13F8F" w:rsidP="008B0525">
      <w:pPr>
        <w:shd w:val="clear" w:color="auto" w:fill="FFFFFF"/>
        <w:bidi/>
        <w:spacing w:after="0" w:line="360" w:lineRule="auto"/>
        <w:jc w:val="center"/>
        <w:textAlignment w:val="baseline"/>
        <w:rPr>
          <w:rFonts w:cs="B Titr"/>
          <w:sz w:val="40"/>
          <w:szCs w:val="40"/>
          <w:rtl/>
          <w:lang w:bidi="fa-IR"/>
        </w:rPr>
      </w:pPr>
      <w:r>
        <w:rPr>
          <w:rFonts w:cs="B Titr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B9AEAA" wp14:editId="1F8F3441">
                <wp:simplePos x="0" y="0"/>
                <wp:positionH relativeFrom="page">
                  <wp:posOffset>1628775</wp:posOffset>
                </wp:positionH>
                <wp:positionV relativeFrom="page">
                  <wp:posOffset>2209800</wp:posOffset>
                </wp:positionV>
                <wp:extent cx="4199849" cy="4361180"/>
                <wp:effectExtent l="0" t="0" r="10795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49" cy="4361180"/>
                          <a:chOff x="0" y="0"/>
                          <a:chExt cx="4199849" cy="436118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85049" y="0"/>
                            <a:ext cx="4114800" cy="4361180"/>
                            <a:chOff x="161913" y="0"/>
                            <a:chExt cx="4114800" cy="436118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4950" y="3876675"/>
                              <a:ext cx="1447800" cy="48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Rectangle: Rounded Corners 36"/>
                          <wps:cNvSpPr/>
                          <wps:spPr>
                            <a:xfrm>
                              <a:off x="161913" y="0"/>
                              <a:ext cx="4114800" cy="3771900"/>
                            </a:xfrm>
                            <a:prstGeom prst="roundRect">
                              <a:avLst>
                                <a:gd name="adj" fmla="val 251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216D7" w14:textId="74D7F3AC" w:rsidR="008B0525" w:rsidRDefault="003D1EC0" w:rsidP="0029571F">
                                <w:pPr>
                                  <w:bidi/>
                                  <w:jc w:val="center"/>
                                  <w:rPr>
                                    <w:rFonts w:ascii="IRANSansWeb" w:hAnsi="IRANSansWeb" w:cs="B Titr" w:hint="cs"/>
                                    <w:bCs/>
                                    <w:color w:val="B01513" w:themeColor="accent1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RANSansWeb" w:hAnsi="IRANSansWeb" w:cs="B Titr" w:hint="cs"/>
                                    <w:bCs/>
                                    <w:color w:val="B01513" w:themeColor="accent1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آزمون اضطراب بک</w:t>
                                </w:r>
                              </w:p>
                              <w:p w14:paraId="1BAC097E" w14:textId="08534C29" w:rsidR="003D1EC0" w:rsidRPr="003D1EC0" w:rsidRDefault="003D1EC0" w:rsidP="003D1EC0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Cs/>
                                    <w:color w:val="B01513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1EC0">
                                  <w:rPr>
                                    <w:rFonts w:asciiTheme="majorBidi" w:hAnsiTheme="majorBidi" w:cstheme="majorBidi"/>
                                    <w:bCs/>
                                    <w:color w:val="B01513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Beck Anxiety Inventory (BAI) Scale</w:t>
                                </w:r>
                              </w:p>
                              <w:p w14:paraId="2F4321EE" w14:textId="77777777" w:rsidR="008B0525" w:rsidRPr="00410EDB" w:rsidRDefault="008B0525" w:rsidP="008B0525">
                                <w:p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D7969A0" w14:textId="77777777" w:rsidR="008B0525" w:rsidRPr="00410EDB" w:rsidRDefault="008B0525" w:rsidP="008B0525">
                                <w:p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highlight w:val="yellow"/>
                                    <w:rtl/>
                                  </w:rPr>
                                  <w:t>فهرست مطالب</w:t>
                                </w:r>
                              </w:p>
                              <w:p w14:paraId="56BC0CD2" w14:textId="69CD1A96" w:rsidR="0029571F" w:rsidRDefault="0029571F" w:rsidP="003D1EC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توضیحات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 آزمون</w:t>
                                </w:r>
                                <w:r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اضطراب بک</w:t>
                                </w:r>
                              </w:p>
                              <w:p w14:paraId="246F2D16" w14:textId="43BAA798" w:rsidR="00543C42" w:rsidRPr="00543C42" w:rsidRDefault="008B0525" w:rsidP="00543C4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سوالات 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آزمون</w:t>
                                </w: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اضطراب بک</w:t>
                                </w:r>
                              </w:p>
                              <w:p w14:paraId="293935E2" w14:textId="6EF6187D" w:rsidR="008B0525" w:rsidRPr="00410EDB" w:rsidRDefault="008B0525" w:rsidP="003D1EC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نمره‌گذاری 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آزمون</w:t>
                                </w:r>
                                <w:r w:rsidR="003D1EC0" w:rsidRP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اضطراب بک</w:t>
                                </w:r>
                              </w:p>
                              <w:p w14:paraId="12D4EA1C" w14:textId="72165830" w:rsidR="008B0525" w:rsidRPr="00410EDB" w:rsidRDefault="008B0525" w:rsidP="003D1EC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تفسیر 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آزمون</w:t>
                                </w: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3D1EC0">
                                  <w:rPr>
                                    <w:rFonts w:ascii="IRANSansWeb" w:hAnsi="IRANSansWeb" w:cs="B Nazanin" w:hint="cs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اضطراب بک</w:t>
                                </w:r>
                              </w:p>
                              <w:p w14:paraId="0D25E0D5" w14:textId="77777777" w:rsidR="008B0525" w:rsidRPr="00410EDB" w:rsidRDefault="008B0525" w:rsidP="008B052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اعتبار و پایایی خارجی</w:t>
                                </w:r>
                              </w:p>
                              <w:p w14:paraId="012F08C0" w14:textId="77777777" w:rsidR="008B0525" w:rsidRPr="00410EDB" w:rsidRDefault="008B0525" w:rsidP="008B052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10EDB">
                                  <w:rPr>
                                    <w:rFonts w:ascii="IRANSansWeb" w:hAnsi="IRANSansWeb" w:cs="B Nazanin"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  <w:t>اعتبار و پایایی ایران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51814"/>
                            <a:ext cx="84899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9AEAA" id="Group 11" o:spid="_x0000_s1026" style="position:absolute;left:0;text-align:left;margin-left:128.25pt;margin-top:174pt;width:330.7pt;height:343.4pt;z-index:251663360;mso-position-horizontal-relative:page;mso-position-vertical-relative:page" coordsize="41998,4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">
                <v:group id="Group 40" o:spid="_x0000_s1027" style="position:absolute;left:850;width:41148;height:43611" coordorigin="1619" coordsize="41148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15049;top:38766;width:14478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">
                    <v:imagedata r:id="rId11" o:title=""/>
                    <v:path arrowok="t"/>
                  </v:shape>
                  <v:roundrect id="Rectangle: Rounded Corners 36" o:spid="_x0000_s1029" style="position:absolute;left:1619;width:41148;height:37719;visibility:visible;mso-wrap-style:square;v-text-anchor:middle" arcsize="16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" fillcolor="#f2f2f2 [3052]" strokecolor="black [3213]" strokeweight=".25pt">
                    <v:stroke endcap="round"/>
                    <v:textbox>
                      <w:txbxContent>
                        <w:p w14:paraId="735216D7" w14:textId="74D7F3AC" w:rsidR="008B0525" w:rsidRDefault="003D1EC0" w:rsidP="0029571F">
                          <w:pPr>
                            <w:bidi/>
                            <w:jc w:val="center"/>
                            <w:rPr>
                              <w:rFonts w:ascii="IRANSansWeb" w:hAnsi="IRANSansWeb" w:cs="B Titr" w:hint="cs"/>
                              <w:bCs/>
                              <w:color w:val="B01513" w:themeColor="accent1"/>
                              <w:sz w:val="40"/>
                              <w:szCs w:val="40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RANSansWeb" w:hAnsi="IRANSansWeb" w:cs="B Titr" w:hint="cs"/>
                              <w:bCs/>
                              <w:color w:val="B01513" w:themeColor="accent1"/>
                              <w:sz w:val="40"/>
                              <w:szCs w:val="40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آزمون اضطراب بک</w:t>
                          </w:r>
                        </w:p>
                        <w:p w14:paraId="1BAC097E" w14:textId="08534C29" w:rsidR="003D1EC0" w:rsidRPr="003D1EC0" w:rsidRDefault="003D1EC0" w:rsidP="003D1EC0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Cs/>
                              <w:color w:val="B01513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1EC0">
                            <w:rPr>
                              <w:rFonts w:asciiTheme="majorBidi" w:hAnsiTheme="majorBidi" w:cstheme="majorBidi"/>
                              <w:bCs/>
                              <w:color w:val="B01513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Beck Anxiety Inventory (BAI) Scale</w:t>
                          </w:r>
                        </w:p>
                        <w:p w14:paraId="2F4321EE" w14:textId="77777777" w:rsidR="008B0525" w:rsidRPr="00410EDB" w:rsidRDefault="008B0525" w:rsidP="008B0525">
                          <w:p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"/>
                              <w:szCs w:val="2"/>
                            </w:rPr>
                          </w:pPr>
                        </w:p>
                        <w:p w14:paraId="3D7969A0" w14:textId="77777777" w:rsidR="008B0525" w:rsidRPr="00410EDB" w:rsidRDefault="008B0525" w:rsidP="008B0525">
                          <w:p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highlight w:val="yellow"/>
                              <w:rtl/>
                            </w:rPr>
                            <w:t>فهرست مطالب</w:t>
                          </w:r>
                        </w:p>
                        <w:p w14:paraId="56BC0CD2" w14:textId="69CD1A96" w:rsidR="0029571F" w:rsidRDefault="0029571F" w:rsidP="003D1EC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توضیحات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 آزمون</w:t>
                          </w:r>
                          <w:r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اضطراب بک</w:t>
                          </w:r>
                        </w:p>
                        <w:p w14:paraId="246F2D16" w14:textId="43BAA798" w:rsidR="00543C42" w:rsidRPr="00543C42" w:rsidRDefault="008B0525" w:rsidP="00543C4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سوالات 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آزمون</w:t>
                          </w: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اضطراب بک</w:t>
                          </w:r>
                        </w:p>
                        <w:p w14:paraId="293935E2" w14:textId="6EF6187D" w:rsidR="008B0525" w:rsidRPr="00410EDB" w:rsidRDefault="008B0525" w:rsidP="003D1EC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نمره‌گذاری 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آزمون</w:t>
                          </w:r>
                          <w:r w:rsidR="003D1EC0" w:rsidRP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اضطراب بک</w:t>
                          </w:r>
                        </w:p>
                        <w:p w14:paraId="12D4EA1C" w14:textId="72165830" w:rsidR="008B0525" w:rsidRPr="00410EDB" w:rsidRDefault="008B0525" w:rsidP="003D1EC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تفسیر 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آزمون</w:t>
                          </w: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1EC0">
                            <w:rPr>
                              <w:rFonts w:ascii="IRANSansWeb" w:hAnsi="IRANSansWeb" w:cs="B Nazanin" w:hint="cs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اضطراب بک</w:t>
                          </w:r>
                        </w:p>
                        <w:p w14:paraId="0D25E0D5" w14:textId="77777777" w:rsidR="008B0525" w:rsidRPr="00410EDB" w:rsidRDefault="008B0525" w:rsidP="008B052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اعتبار و پایایی خارجی</w:t>
                          </w:r>
                        </w:p>
                        <w:p w14:paraId="012F08C0" w14:textId="77777777" w:rsidR="008B0525" w:rsidRPr="00410EDB" w:rsidRDefault="008B0525" w:rsidP="008B052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bidi/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10EDB">
                            <w:rPr>
                              <w:rFonts w:ascii="IRANSansWeb" w:hAnsi="IRANSansWeb" w:cs="B Nazanin"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>اعتبار و پایایی ایرانی</w:t>
                          </w:r>
                        </w:p>
                      </w:txbxContent>
                    </v:textbox>
                  </v:roundrect>
                </v:group>
                <v:shape id="Picture 7" o:spid="_x0000_s1030" type="#_x0000_t75" style="position:absolute;top:25518;width:8489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">
                  <v:imagedata r:id="rId12" o:title=""/>
                  <v:path arrowok="t"/>
                </v:shape>
                <w10:wrap anchorx="page" anchory="page"/>
              </v:group>
            </w:pict>
          </mc:Fallback>
        </mc:AlternateContent>
      </w:r>
    </w:p>
    <w:p w14:paraId="7A14C2F6" w14:textId="092C0A5E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p w14:paraId="09884EBB" w14:textId="04A5E9C5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p w14:paraId="4D411D0C" w14:textId="6B3A0093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p w14:paraId="56042947" w14:textId="24FFBC20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p w14:paraId="78B0736A" w14:textId="1F579EE1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p w14:paraId="2448958E" w14:textId="7892CF42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p w14:paraId="0F9E3FBB" w14:textId="67EDD065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44FFA5ED" w14:textId="0D6C4630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1E8D4965" w14:textId="180991C7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2D45686E" w14:textId="77777777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5AC41B67" w14:textId="77777777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305C1749" w14:textId="77777777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57F60F54" w14:textId="3742A7E0" w:rsidR="008B0525" w:rsidRPr="00C84B98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15B6F21E" w14:textId="1B048CB0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26733241" w14:textId="27F223A0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</w:p>
    <w:p w14:paraId="2C5BBAC9" w14:textId="77777777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</w:p>
    <w:p w14:paraId="56197C52" w14:textId="6BFB6F85" w:rsidR="008B0525" w:rsidRDefault="00901B03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4E890768" wp14:editId="1441D9AC">
            <wp:simplePos x="0" y="0"/>
            <wp:positionH relativeFrom="page">
              <wp:posOffset>297180</wp:posOffset>
            </wp:positionH>
            <wp:positionV relativeFrom="page">
              <wp:posOffset>8080375</wp:posOffset>
            </wp:positionV>
            <wp:extent cx="3699510" cy="2821305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8" t="78274" b="-4680"/>
                    <a:stretch/>
                  </pic:blipFill>
                  <pic:spPr bwMode="auto">
                    <a:xfrm>
                      <a:off x="0" y="0"/>
                      <a:ext cx="3699510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344AF" w14:textId="4CF8498E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</w:p>
    <w:p w14:paraId="202EC0D2" w14:textId="73E180A8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</w:p>
    <w:p w14:paraId="3CA80A90" w14:textId="0E46ECF2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</w:p>
    <w:p w14:paraId="15A9FABA" w14:textId="77777777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</w:p>
    <w:p w14:paraId="35045ED4" w14:textId="77777777" w:rsidR="008B0525" w:rsidRDefault="008B0525" w:rsidP="008B0525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</w:p>
    <w:p w14:paraId="44408940" w14:textId="1F65DC2B" w:rsidR="00976030" w:rsidRPr="00976030" w:rsidRDefault="00976030" w:rsidP="003D1EC0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Titr"/>
          <w:b/>
          <w:bCs/>
          <w:color w:val="000000"/>
          <w:sz w:val="28"/>
          <w:szCs w:val="28"/>
          <w:rtl/>
          <w:lang w:bidi="fa-IR"/>
        </w:rPr>
      </w:pPr>
      <w:r w:rsidRPr="0097603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lastRenderedPageBreak/>
        <w:t>1) توضیحات</w:t>
      </w:r>
      <w:r w:rsidR="0029571F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D1EC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آزمون اضطراب بک</w:t>
      </w:r>
      <w:r w:rsidR="0029571F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7603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6AFEE21B" w14:textId="005F141F" w:rsidR="00543C42" w:rsidRPr="00543C42" w:rsidRDefault="00543C42" w:rsidP="00543C42">
      <w:pPr>
        <w:bidi/>
        <w:spacing w:after="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اضطراب 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حالت احساس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ناآرام است. واژه اضطراب برا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ب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ان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حالت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از تنش نه چندان ز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اد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تا وحشت دامنه دار استفاده م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107B9C">
        <w:rPr>
          <w:rFonts w:asciiTheme="minorBidi" w:hAnsiTheme="minorBidi" w:cs="B Nazanin" w:hint="cs"/>
          <w:sz w:val="24"/>
          <w:szCs w:val="24"/>
          <w:rtl/>
          <w:lang w:bidi="fa-IR"/>
        </w:rPr>
        <w:t>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>شود. وقت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کس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م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گو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د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اعصابم ناراحت است، منظورش ا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است که هم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حالا احساس اضطراب م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کند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. 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اضطراب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ترس مزمن است و هنگام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رخ م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دهد که رو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داد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تهد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د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کننده، محتمل امّا غ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ر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قابل پ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ش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ب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است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. </w:t>
      </w:r>
    </w:p>
    <w:p w14:paraId="788B780F" w14:textId="51EDAEED" w:rsidR="00543C42" w:rsidRPr="00C84B98" w:rsidRDefault="00543C42" w:rsidP="00543C42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آزمون اضطراب بک</w:t>
      </w:r>
      <w:r w:rsidR="00107B9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1988)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>داراى ٢١ سوال و هر سوال داراى ۴ گز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مى ‌باشد. ا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پرسشنامه وضع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ت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اضطرابى افراد را در طى هفته گذشته مورد ارز</w:t>
      </w:r>
      <w:r w:rsidRPr="00543C42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543C42">
        <w:rPr>
          <w:rFonts w:asciiTheme="minorBidi" w:hAnsiTheme="minorBidi" w:cs="B Nazanin" w:hint="eastAsia"/>
          <w:sz w:val="24"/>
          <w:szCs w:val="24"/>
          <w:rtl/>
          <w:lang w:bidi="fa-IR"/>
        </w:rPr>
        <w:t>ابى</w:t>
      </w:r>
      <w:r w:rsidRPr="00543C42">
        <w:rPr>
          <w:rFonts w:asciiTheme="minorBidi" w:hAnsiTheme="minorBidi" w:cs="B Nazanin"/>
          <w:sz w:val="24"/>
          <w:szCs w:val="24"/>
          <w:rtl/>
          <w:lang w:bidi="fa-IR"/>
        </w:rPr>
        <w:t xml:space="preserve"> قرار مى دهد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. </w:t>
      </w:r>
      <w:r w:rsidRPr="00C84B98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این مقیاس برای افراد 18 ساله و بالاتر کاربرد دارد.</w:t>
      </w:r>
    </w:p>
    <w:p w14:paraId="6D64AEFE" w14:textId="16892818" w:rsidR="00A86B2C" w:rsidRPr="00543C42" w:rsidRDefault="00543C42" w:rsidP="00543C42">
      <w:pPr>
        <w:bidi/>
        <w:spacing w:after="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C84B98">
        <w:rPr>
          <w:rFonts w:asciiTheme="minorBidi" w:hAnsiTheme="minorBidi" w:cs="B Nazanin" w:hint="cs"/>
          <w:sz w:val="24"/>
          <w:szCs w:val="24"/>
          <w:rtl/>
          <w:lang w:bidi="fa-IR"/>
        </w:rPr>
        <w:t>این پرسشنامه به صورت حضوری یا آنلاین می‌تواند مورد استفاده قرار گیرد. فرد به صورت خودگزارش‌دهی، اقدام به تکمیل پرسشنامه می‌کند.</w:t>
      </w:r>
    </w:p>
    <w:p w14:paraId="1A3E3747" w14:textId="77777777" w:rsidR="00A86B2C" w:rsidRDefault="00A86B2C" w:rsidP="00A86B2C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</w:p>
    <w:p w14:paraId="42B4211D" w14:textId="2CF8C822" w:rsidR="00063914" w:rsidRPr="00A3158B" w:rsidRDefault="0029571F" w:rsidP="003D1EC0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2</w:t>
      </w:r>
      <w:r w:rsidR="00A3158B" w:rsidRPr="00A3158B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) </w:t>
      </w:r>
      <w:r w:rsidR="007123D9" w:rsidRPr="00A3158B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سوالات </w:t>
      </w:r>
      <w:r w:rsidR="003D1EC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آزمون اضطراب بک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4809B8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6EDADBB2" w14:textId="1568E996" w:rsidR="00795F08" w:rsidRPr="00272D8D" w:rsidRDefault="00795F08" w:rsidP="00FB23F4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2D8D">
        <w:rPr>
          <w:rFonts w:cs="B Nazanin" w:hint="cs"/>
          <w:b/>
          <w:bCs/>
          <w:sz w:val="24"/>
          <w:szCs w:val="24"/>
          <w:rtl/>
          <w:lang w:bidi="fa-IR"/>
        </w:rPr>
        <w:t>پاسخ دهنده عزیز</w:t>
      </w:r>
      <w:r w:rsidR="009F3098">
        <w:rPr>
          <w:rFonts w:cs="B Nazanin" w:hint="cs"/>
          <w:b/>
          <w:bCs/>
          <w:sz w:val="24"/>
          <w:szCs w:val="24"/>
          <w:rtl/>
          <w:lang w:bidi="fa-IR"/>
        </w:rPr>
        <w:t>؛</w:t>
      </w:r>
    </w:p>
    <w:p w14:paraId="2677DFBC" w14:textId="4E3C853A" w:rsidR="00543C42" w:rsidRDefault="00543C42" w:rsidP="00543C4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50C1A">
        <w:rPr>
          <w:rFonts w:cs="B Nazanin"/>
          <w:sz w:val="24"/>
          <w:szCs w:val="24"/>
          <w:rtl/>
          <w:lang w:bidi="fa-IR"/>
        </w:rPr>
        <w:t>فهرستى از علائم معمول اضطراب در پائ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ن</w:t>
      </w:r>
      <w:r w:rsidRPr="00E50C1A">
        <w:rPr>
          <w:rFonts w:cs="B Nazanin"/>
          <w:sz w:val="24"/>
          <w:szCs w:val="24"/>
          <w:rtl/>
          <w:lang w:bidi="fa-IR"/>
        </w:rPr>
        <w:t xml:space="preserve"> ذکر شده است. لطفاً هر مورد را بدقت بخوان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E50C1A">
        <w:rPr>
          <w:rFonts w:cs="B Nazanin"/>
          <w:sz w:val="24"/>
          <w:szCs w:val="24"/>
          <w:rtl/>
          <w:lang w:bidi="fa-IR"/>
        </w:rPr>
        <w:t xml:space="preserve"> سپس با انتخاب هر 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ک</w:t>
      </w:r>
      <w:r w:rsidRPr="00E50C1A">
        <w:rPr>
          <w:rFonts w:cs="B Nazanin"/>
          <w:sz w:val="24"/>
          <w:szCs w:val="24"/>
          <w:rtl/>
          <w:lang w:bidi="fa-IR"/>
        </w:rPr>
        <w:t xml:space="preserve"> از علائم، مشخص کن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د</w:t>
      </w:r>
      <w:r w:rsidRPr="00E50C1A">
        <w:rPr>
          <w:rFonts w:cs="B Nazanin"/>
          <w:sz w:val="24"/>
          <w:szCs w:val="24"/>
          <w:rtl/>
          <w:lang w:bidi="fa-IR"/>
        </w:rPr>
        <w:t xml:space="preserve"> که هر 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ک</w:t>
      </w:r>
      <w:r w:rsidRPr="00E50C1A">
        <w:rPr>
          <w:rFonts w:cs="B Nazanin"/>
          <w:sz w:val="24"/>
          <w:szCs w:val="24"/>
          <w:rtl/>
          <w:lang w:bidi="fa-IR"/>
        </w:rPr>
        <w:t xml:space="preserve"> از ا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ن</w:t>
      </w:r>
      <w:r w:rsidRPr="00E50C1A">
        <w:rPr>
          <w:rFonts w:cs="B Nazanin"/>
          <w:sz w:val="24"/>
          <w:szCs w:val="24"/>
          <w:rtl/>
          <w:lang w:bidi="fa-IR"/>
        </w:rPr>
        <w:t xml:space="preserve"> علائم در طول هفته گذشته و امروز چه مقدار شما را ناراحت کرده‌اند.</w:t>
      </w:r>
      <w:r w:rsidRPr="00E50C1A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2CFF1DE" w14:textId="77777777" w:rsidR="00543C42" w:rsidRDefault="00543C42" w:rsidP="00543C4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285BE4" w14:textId="1672D405" w:rsidR="00543C42" w:rsidRPr="00543C42" w:rsidRDefault="00543C42" w:rsidP="00543C4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2D8D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272D8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سن:    </w:t>
      </w:r>
      <w:r w:rsidRPr="00272D8D">
        <w:rPr>
          <w:rFonts w:cs="B Nazanin" w:hint="cs"/>
          <w:b/>
          <w:bCs/>
          <w:sz w:val="24"/>
          <w:szCs w:val="24"/>
          <w:rtl/>
          <w:lang w:bidi="fa-IR"/>
        </w:rPr>
        <w:t xml:space="preserve">    تحصیل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272D8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272D8D">
        <w:rPr>
          <w:rFonts w:cs="B Nazanin" w:hint="cs"/>
          <w:b/>
          <w:bCs/>
          <w:sz w:val="24"/>
          <w:szCs w:val="24"/>
          <w:rtl/>
          <w:lang w:bidi="fa-IR"/>
        </w:rPr>
        <w:t>تاریخ اجر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پرسشنامه:</w:t>
      </w:r>
    </w:p>
    <w:tbl>
      <w:tblPr>
        <w:tblStyle w:val="TableGrid"/>
        <w:bidiVisual/>
        <w:tblW w:w="9779" w:type="dxa"/>
        <w:tblInd w:w="1261" w:type="dxa"/>
        <w:tblLook w:val="04A0" w:firstRow="1" w:lastRow="0" w:firstColumn="1" w:lastColumn="0" w:noHBand="0" w:noVBand="1"/>
      </w:tblPr>
      <w:tblGrid>
        <w:gridCol w:w="671"/>
        <w:gridCol w:w="6023"/>
        <w:gridCol w:w="689"/>
        <w:gridCol w:w="835"/>
        <w:gridCol w:w="803"/>
        <w:gridCol w:w="758"/>
      </w:tblGrid>
      <w:tr w:rsidR="00543C42" w:rsidRPr="00E50C1A" w14:paraId="14D8A93E" w14:textId="77777777" w:rsidTr="00543C42">
        <w:tc>
          <w:tcPr>
            <w:tcW w:w="528" w:type="dxa"/>
            <w:vAlign w:val="center"/>
          </w:tcPr>
          <w:p w14:paraId="64D88106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3C42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156" w:type="dxa"/>
          </w:tcPr>
          <w:p w14:paraId="60DABA2A" w14:textId="77777777" w:rsidR="00543C42" w:rsidRPr="00E50C1A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94" w:type="dxa"/>
          </w:tcPr>
          <w:p w14:paraId="4224C82E" w14:textId="77777777" w:rsidR="00543C42" w:rsidRPr="00E50C1A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ابداً</w:t>
            </w:r>
          </w:p>
        </w:tc>
        <w:tc>
          <w:tcPr>
            <w:tcW w:w="838" w:type="dxa"/>
          </w:tcPr>
          <w:p w14:paraId="18206E45" w14:textId="77777777" w:rsidR="00543C42" w:rsidRPr="00E50C1A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خفيف</w:t>
            </w:r>
          </w:p>
        </w:tc>
        <w:tc>
          <w:tcPr>
            <w:tcW w:w="803" w:type="dxa"/>
          </w:tcPr>
          <w:p w14:paraId="2F331393" w14:textId="77777777" w:rsidR="00543C42" w:rsidRPr="00E50C1A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760" w:type="dxa"/>
            <w:vAlign w:val="center"/>
          </w:tcPr>
          <w:p w14:paraId="5582C551" w14:textId="0F781E6E" w:rsidR="00543C42" w:rsidRPr="00E50C1A" w:rsidRDefault="00543C42" w:rsidP="00543C42">
            <w:pPr>
              <w:bidi/>
              <w:spacing w:after="0"/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شديد</w:t>
            </w:r>
          </w:p>
        </w:tc>
      </w:tr>
      <w:tr w:rsidR="00543C42" w:rsidRPr="00E50C1A" w14:paraId="7B187998" w14:textId="77777777" w:rsidTr="00543C42">
        <w:tc>
          <w:tcPr>
            <w:tcW w:w="528" w:type="dxa"/>
            <w:vAlign w:val="center"/>
          </w:tcPr>
          <w:p w14:paraId="56E169D1" w14:textId="269078D4" w:rsidR="00543C42" w:rsidRPr="00543C42" w:rsidRDefault="00543C42" w:rsidP="00543C42">
            <w:pPr>
              <w:bidi/>
              <w:spacing w:after="0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543C42">
              <w:rPr>
                <w:rFonts w:asciiTheme="majorBidi" w:eastAsia="Times New Roman" w:hAnsiTheme="majorBidi" w:cs="B Nazanin"/>
                <w:sz w:val="24"/>
                <w:szCs w:val="24"/>
              </w:rPr>
              <w:t>1</w:t>
            </w:r>
          </w:p>
        </w:tc>
        <w:tc>
          <w:tcPr>
            <w:tcW w:w="6156" w:type="dxa"/>
          </w:tcPr>
          <w:p w14:paraId="20A55CE8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>بى ‌حسى و کرخى يا احساس سوزن سوزن شدن</w:t>
            </w:r>
          </w:p>
        </w:tc>
        <w:tc>
          <w:tcPr>
            <w:tcW w:w="694" w:type="dxa"/>
            <w:vAlign w:val="center"/>
          </w:tcPr>
          <w:p w14:paraId="02E9EBEE" w14:textId="77777777" w:rsidR="00543C42" w:rsidRPr="00E50C1A" w:rsidRDefault="00543C42" w:rsidP="00662286">
            <w:pPr>
              <w:bidi/>
              <w:spacing w:after="0"/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30CAD0D" w14:textId="77777777" w:rsidR="00543C42" w:rsidRPr="00E50C1A" w:rsidRDefault="00543C42" w:rsidP="00662286">
            <w:pPr>
              <w:bidi/>
              <w:spacing w:after="0"/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7857B047" w14:textId="77777777" w:rsidR="00543C42" w:rsidRPr="00E50C1A" w:rsidRDefault="00543C42" w:rsidP="00662286">
            <w:pPr>
              <w:bidi/>
              <w:spacing w:after="0"/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57127B7E" w14:textId="77777777" w:rsidR="00543C42" w:rsidRPr="00E50C1A" w:rsidRDefault="00543C42" w:rsidP="00662286">
            <w:pPr>
              <w:bidi/>
              <w:spacing w:after="0"/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</w:p>
        </w:tc>
      </w:tr>
      <w:tr w:rsidR="00543C42" w:rsidRPr="00E50C1A" w14:paraId="2B03D517" w14:textId="77777777" w:rsidTr="00543C42">
        <w:tc>
          <w:tcPr>
            <w:tcW w:w="528" w:type="dxa"/>
            <w:vAlign w:val="center"/>
          </w:tcPr>
          <w:p w14:paraId="74FDC0D7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2</w:t>
            </w:r>
          </w:p>
        </w:tc>
        <w:tc>
          <w:tcPr>
            <w:tcW w:w="6156" w:type="dxa"/>
          </w:tcPr>
          <w:p w14:paraId="45DBE56D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احساس گرما </w:t>
            </w:r>
          </w:p>
        </w:tc>
        <w:tc>
          <w:tcPr>
            <w:tcW w:w="694" w:type="dxa"/>
          </w:tcPr>
          <w:p w14:paraId="1FFD610A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56807953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19BB43F0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02A1F69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2C079E14" w14:textId="77777777" w:rsidTr="00543C42">
        <w:tc>
          <w:tcPr>
            <w:tcW w:w="528" w:type="dxa"/>
            <w:vAlign w:val="center"/>
          </w:tcPr>
          <w:p w14:paraId="4D1293F1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3</w:t>
            </w:r>
          </w:p>
        </w:tc>
        <w:tc>
          <w:tcPr>
            <w:tcW w:w="6156" w:type="dxa"/>
          </w:tcPr>
          <w:p w14:paraId="5CC2746B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رزش پاها </w:t>
            </w:r>
          </w:p>
        </w:tc>
        <w:tc>
          <w:tcPr>
            <w:tcW w:w="694" w:type="dxa"/>
          </w:tcPr>
          <w:p w14:paraId="2AF90DFB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2F9A193F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45C74F2B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0A34F0D4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7F0CFD94" w14:textId="77777777" w:rsidTr="00543C42">
        <w:tc>
          <w:tcPr>
            <w:tcW w:w="528" w:type="dxa"/>
            <w:vAlign w:val="center"/>
          </w:tcPr>
          <w:p w14:paraId="3B482D6C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4</w:t>
            </w:r>
          </w:p>
        </w:tc>
        <w:tc>
          <w:tcPr>
            <w:tcW w:w="6156" w:type="dxa"/>
          </w:tcPr>
          <w:p w14:paraId="5B035F00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>نمى ‌توانستم آرام باشم.</w:t>
            </w:r>
          </w:p>
        </w:tc>
        <w:tc>
          <w:tcPr>
            <w:tcW w:w="694" w:type="dxa"/>
          </w:tcPr>
          <w:p w14:paraId="2B6069E1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2CCA9F4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744D25A8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EAA8715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62816849" w14:textId="77777777" w:rsidTr="00543C42">
        <w:tc>
          <w:tcPr>
            <w:tcW w:w="528" w:type="dxa"/>
            <w:vAlign w:val="center"/>
          </w:tcPr>
          <w:p w14:paraId="30690583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5</w:t>
            </w:r>
          </w:p>
        </w:tc>
        <w:tc>
          <w:tcPr>
            <w:tcW w:w="6156" w:type="dxa"/>
          </w:tcPr>
          <w:p w14:paraId="4805380C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ترس از اتفاق ناخوشايند </w:t>
            </w:r>
          </w:p>
        </w:tc>
        <w:tc>
          <w:tcPr>
            <w:tcW w:w="694" w:type="dxa"/>
          </w:tcPr>
          <w:p w14:paraId="0B440CD0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4CAC42FB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0792729A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18432223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3DD6EA89" w14:textId="77777777" w:rsidTr="00543C42">
        <w:tc>
          <w:tcPr>
            <w:tcW w:w="528" w:type="dxa"/>
            <w:vAlign w:val="center"/>
          </w:tcPr>
          <w:p w14:paraId="198AB4FA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6</w:t>
            </w:r>
          </w:p>
        </w:tc>
        <w:tc>
          <w:tcPr>
            <w:tcW w:w="6156" w:type="dxa"/>
          </w:tcPr>
          <w:p w14:paraId="794DA958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گيجى يا حواس‌پرتى </w:t>
            </w:r>
          </w:p>
        </w:tc>
        <w:tc>
          <w:tcPr>
            <w:tcW w:w="694" w:type="dxa"/>
          </w:tcPr>
          <w:p w14:paraId="33667C98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7DC6B526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4B205C2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337C2CFE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3DB0DB40" w14:textId="77777777" w:rsidTr="00543C42">
        <w:tc>
          <w:tcPr>
            <w:tcW w:w="528" w:type="dxa"/>
            <w:vAlign w:val="center"/>
          </w:tcPr>
          <w:p w14:paraId="78F05093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7</w:t>
            </w:r>
          </w:p>
        </w:tc>
        <w:tc>
          <w:tcPr>
            <w:tcW w:w="6156" w:type="dxa"/>
          </w:tcPr>
          <w:p w14:paraId="36500A32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طپش قلب </w:t>
            </w:r>
          </w:p>
        </w:tc>
        <w:tc>
          <w:tcPr>
            <w:tcW w:w="694" w:type="dxa"/>
          </w:tcPr>
          <w:p w14:paraId="37A3DE21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248D7A25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6293B555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57A05A30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3ED6CE79" w14:textId="77777777" w:rsidTr="00543C42">
        <w:tc>
          <w:tcPr>
            <w:tcW w:w="528" w:type="dxa"/>
            <w:vAlign w:val="center"/>
          </w:tcPr>
          <w:p w14:paraId="44D7EABC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8</w:t>
            </w:r>
          </w:p>
        </w:tc>
        <w:tc>
          <w:tcPr>
            <w:tcW w:w="6156" w:type="dxa"/>
          </w:tcPr>
          <w:p w14:paraId="2A5508E3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متزلزل بودن </w:t>
            </w:r>
          </w:p>
        </w:tc>
        <w:tc>
          <w:tcPr>
            <w:tcW w:w="694" w:type="dxa"/>
          </w:tcPr>
          <w:p w14:paraId="1B42B719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6976EA42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1205DE51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062E71F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0B010B18" w14:textId="77777777" w:rsidTr="00543C42">
        <w:tc>
          <w:tcPr>
            <w:tcW w:w="528" w:type="dxa"/>
            <w:vAlign w:val="center"/>
          </w:tcPr>
          <w:p w14:paraId="51BBC535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9</w:t>
            </w:r>
          </w:p>
        </w:tc>
        <w:tc>
          <w:tcPr>
            <w:tcW w:w="6156" w:type="dxa"/>
          </w:tcPr>
          <w:p w14:paraId="2B896682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وحشت‌زدگى </w:t>
            </w:r>
          </w:p>
        </w:tc>
        <w:tc>
          <w:tcPr>
            <w:tcW w:w="694" w:type="dxa"/>
          </w:tcPr>
          <w:p w14:paraId="512E646A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7BCF1284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52065441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57DB16A8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1167C586" w14:textId="77777777" w:rsidTr="00543C42">
        <w:tc>
          <w:tcPr>
            <w:tcW w:w="528" w:type="dxa"/>
            <w:vAlign w:val="center"/>
          </w:tcPr>
          <w:p w14:paraId="421345F3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0</w:t>
            </w:r>
          </w:p>
        </w:tc>
        <w:tc>
          <w:tcPr>
            <w:tcW w:w="6156" w:type="dxa"/>
          </w:tcPr>
          <w:p w14:paraId="786F57E3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عصبى ‌بودن </w:t>
            </w:r>
          </w:p>
        </w:tc>
        <w:tc>
          <w:tcPr>
            <w:tcW w:w="694" w:type="dxa"/>
          </w:tcPr>
          <w:p w14:paraId="628B8CC9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1EA4D576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349DCC8F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4BD68BC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4486351F" w14:textId="77777777" w:rsidTr="00543C42">
        <w:tc>
          <w:tcPr>
            <w:tcW w:w="528" w:type="dxa"/>
            <w:vAlign w:val="center"/>
          </w:tcPr>
          <w:p w14:paraId="55115542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1</w:t>
            </w:r>
          </w:p>
        </w:tc>
        <w:tc>
          <w:tcPr>
            <w:tcW w:w="6156" w:type="dxa"/>
          </w:tcPr>
          <w:p w14:paraId="1500ABEE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احساس گرفتگى و انقباض عضلانى </w:t>
            </w:r>
          </w:p>
        </w:tc>
        <w:tc>
          <w:tcPr>
            <w:tcW w:w="694" w:type="dxa"/>
          </w:tcPr>
          <w:p w14:paraId="55D092F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3DA2EED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2EB1712B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84F47E6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0755BCF7" w14:textId="77777777" w:rsidTr="00543C42">
        <w:tc>
          <w:tcPr>
            <w:tcW w:w="528" w:type="dxa"/>
            <w:vAlign w:val="center"/>
          </w:tcPr>
          <w:p w14:paraId="6BB0B5AF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2</w:t>
            </w:r>
          </w:p>
        </w:tc>
        <w:tc>
          <w:tcPr>
            <w:tcW w:w="6156" w:type="dxa"/>
          </w:tcPr>
          <w:p w14:paraId="7536E917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رزش دستها </w:t>
            </w:r>
          </w:p>
        </w:tc>
        <w:tc>
          <w:tcPr>
            <w:tcW w:w="694" w:type="dxa"/>
          </w:tcPr>
          <w:p w14:paraId="5699148F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49B69FDE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7E1FF364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AC94B2D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209510A1" w14:textId="77777777" w:rsidTr="00543C42">
        <w:tc>
          <w:tcPr>
            <w:tcW w:w="528" w:type="dxa"/>
            <w:vAlign w:val="center"/>
          </w:tcPr>
          <w:p w14:paraId="7F3F0B5F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3</w:t>
            </w:r>
          </w:p>
        </w:tc>
        <w:tc>
          <w:tcPr>
            <w:tcW w:w="6156" w:type="dxa"/>
          </w:tcPr>
          <w:p w14:paraId="30A42BD5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احساس ضعف </w:t>
            </w:r>
          </w:p>
        </w:tc>
        <w:tc>
          <w:tcPr>
            <w:tcW w:w="694" w:type="dxa"/>
          </w:tcPr>
          <w:p w14:paraId="253248A5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1519B99C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16F25D15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AE9A613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30EA8F05" w14:textId="77777777" w:rsidTr="00543C42">
        <w:tc>
          <w:tcPr>
            <w:tcW w:w="528" w:type="dxa"/>
            <w:vAlign w:val="center"/>
          </w:tcPr>
          <w:p w14:paraId="11ABAF5B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4</w:t>
            </w:r>
          </w:p>
        </w:tc>
        <w:tc>
          <w:tcPr>
            <w:tcW w:w="6156" w:type="dxa"/>
          </w:tcPr>
          <w:p w14:paraId="0272F8C0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ترس از، از دست دادن کنترل </w:t>
            </w:r>
          </w:p>
        </w:tc>
        <w:tc>
          <w:tcPr>
            <w:tcW w:w="694" w:type="dxa"/>
          </w:tcPr>
          <w:p w14:paraId="0FBD8431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7485063F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2E4D8371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EB856E5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1DCC1B42" w14:textId="77777777" w:rsidTr="00543C42">
        <w:tc>
          <w:tcPr>
            <w:tcW w:w="528" w:type="dxa"/>
            <w:vAlign w:val="center"/>
          </w:tcPr>
          <w:p w14:paraId="317D8829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56" w:type="dxa"/>
          </w:tcPr>
          <w:p w14:paraId="37DD6277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>تنفس برايم مشکل بود.</w:t>
            </w:r>
          </w:p>
        </w:tc>
        <w:tc>
          <w:tcPr>
            <w:tcW w:w="694" w:type="dxa"/>
          </w:tcPr>
          <w:p w14:paraId="4317335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6C196EB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26B941B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C1ADE3A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3422B486" w14:textId="77777777" w:rsidTr="00543C42">
        <w:tc>
          <w:tcPr>
            <w:tcW w:w="528" w:type="dxa"/>
            <w:vAlign w:val="center"/>
          </w:tcPr>
          <w:p w14:paraId="3A3E71B1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6</w:t>
            </w:r>
          </w:p>
        </w:tc>
        <w:tc>
          <w:tcPr>
            <w:tcW w:w="6156" w:type="dxa"/>
          </w:tcPr>
          <w:p w14:paraId="089C6E6B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>ترس از اينکه دارم مى‌ ميرم.</w:t>
            </w:r>
          </w:p>
        </w:tc>
        <w:tc>
          <w:tcPr>
            <w:tcW w:w="694" w:type="dxa"/>
          </w:tcPr>
          <w:p w14:paraId="7444AD8C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09C2DA49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133CD0E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1F26F21B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23B4E9DD" w14:textId="77777777" w:rsidTr="00543C42">
        <w:tc>
          <w:tcPr>
            <w:tcW w:w="528" w:type="dxa"/>
            <w:vAlign w:val="center"/>
          </w:tcPr>
          <w:p w14:paraId="327453CB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7</w:t>
            </w:r>
          </w:p>
        </w:tc>
        <w:tc>
          <w:tcPr>
            <w:tcW w:w="6156" w:type="dxa"/>
          </w:tcPr>
          <w:p w14:paraId="33BF67CA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>ترسيده بودم.</w:t>
            </w:r>
          </w:p>
        </w:tc>
        <w:tc>
          <w:tcPr>
            <w:tcW w:w="694" w:type="dxa"/>
          </w:tcPr>
          <w:p w14:paraId="50FD9071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2A9B13A5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1A4D7D8E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9D6778B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1A3695ED" w14:textId="77777777" w:rsidTr="00543C42">
        <w:tc>
          <w:tcPr>
            <w:tcW w:w="528" w:type="dxa"/>
            <w:vAlign w:val="center"/>
          </w:tcPr>
          <w:p w14:paraId="6E7C7902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8</w:t>
            </w:r>
          </w:p>
        </w:tc>
        <w:tc>
          <w:tcPr>
            <w:tcW w:w="6156" w:type="dxa"/>
          </w:tcPr>
          <w:p w14:paraId="383B24A2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سوء هاضمه يا ناراحتى شکم داشتم. </w:t>
            </w:r>
          </w:p>
        </w:tc>
        <w:tc>
          <w:tcPr>
            <w:tcW w:w="694" w:type="dxa"/>
          </w:tcPr>
          <w:p w14:paraId="4FF92BB3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250E4B7E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3072F5F8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552F2BA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1B5365DD" w14:textId="77777777" w:rsidTr="00543C42">
        <w:tc>
          <w:tcPr>
            <w:tcW w:w="528" w:type="dxa"/>
            <w:vAlign w:val="center"/>
          </w:tcPr>
          <w:p w14:paraId="3B225C18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19</w:t>
            </w:r>
          </w:p>
        </w:tc>
        <w:tc>
          <w:tcPr>
            <w:tcW w:w="6156" w:type="dxa"/>
          </w:tcPr>
          <w:p w14:paraId="3033EAFF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غش و ضعف </w:t>
            </w:r>
          </w:p>
        </w:tc>
        <w:tc>
          <w:tcPr>
            <w:tcW w:w="694" w:type="dxa"/>
          </w:tcPr>
          <w:p w14:paraId="52CB1027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53378800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14694E0E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6E431B3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0E0B5427" w14:textId="77777777" w:rsidTr="00543C42">
        <w:tc>
          <w:tcPr>
            <w:tcW w:w="528" w:type="dxa"/>
            <w:vAlign w:val="center"/>
          </w:tcPr>
          <w:p w14:paraId="69778DD9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20</w:t>
            </w:r>
          </w:p>
        </w:tc>
        <w:tc>
          <w:tcPr>
            <w:tcW w:w="6156" w:type="dxa"/>
          </w:tcPr>
          <w:p w14:paraId="2A89B160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>سرخى و برافروختگى چهره</w:t>
            </w:r>
          </w:p>
        </w:tc>
        <w:tc>
          <w:tcPr>
            <w:tcW w:w="694" w:type="dxa"/>
          </w:tcPr>
          <w:p w14:paraId="7F6666CB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16827F6C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275F0783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03AFE5B0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3C42" w:rsidRPr="00E50C1A" w14:paraId="2B1BC3D8" w14:textId="77777777" w:rsidTr="00543C42">
        <w:tc>
          <w:tcPr>
            <w:tcW w:w="528" w:type="dxa"/>
            <w:vAlign w:val="center"/>
          </w:tcPr>
          <w:p w14:paraId="63A80D05" w14:textId="77777777" w:rsidR="00543C42" w:rsidRPr="00543C42" w:rsidRDefault="00543C42" w:rsidP="00543C42">
            <w:pPr>
              <w:tabs>
                <w:tab w:val="left" w:pos="990"/>
              </w:tabs>
              <w:bidi/>
              <w:spacing w:after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543C42">
              <w:rPr>
                <w:rFonts w:asciiTheme="majorBidi" w:hAnsiTheme="majorBidi" w:cs="B Nazanin"/>
                <w:sz w:val="24"/>
                <w:szCs w:val="24"/>
              </w:rPr>
              <w:t>21</w:t>
            </w:r>
          </w:p>
        </w:tc>
        <w:tc>
          <w:tcPr>
            <w:tcW w:w="6156" w:type="dxa"/>
          </w:tcPr>
          <w:p w14:paraId="41086324" w14:textId="77777777" w:rsidR="00543C42" w:rsidRPr="00E50C1A" w:rsidRDefault="00543C42" w:rsidP="00662286">
            <w:pPr>
              <w:bidi/>
              <w:spacing w:after="0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E50C1A">
              <w:rPr>
                <w:rFonts w:ascii="Tahoma" w:eastAsia="Times New Roman" w:hAnsi="Tahoma" w:cs="B Nazanin"/>
                <w:sz w:val="24"/>
                <w:szCs w:val="24"/>
                <w:rtl/>
              </w:rPr>
              <w:t>عرق کردن (که ناشى از گرما نباشد.)</w:t>
            </w:r>
          </w:p>
        </w:tc>
        <w:tc>
          <w:tcPr>
            <w:tcW w:w="694" w:type="dxa"/>
          </w:tcPr>
          <w:p w14:paraId="79D02C40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14:paraId="423E7ABA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71F70590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C9D56E8" w14:textId="77777777" w:rsidR="00543C42" w:rsidRPr="00E50C1A" w:rsidRDefault="00543C42" w:rsidP="00662286">
            <w:pPr>
              <w:tabs>
                <w:tab w:val="left" w:pos="99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F516618" w14:textId="55B443C6" w:rsidR="00A86B2C" w:rsidRDefault="00A86B2C" w:rsidP="00A86B2C">
      <w:pPr>
        <w:shd w:val="clear" w:color="auto" w:fill="FFFFFF"/>
        <w:bidi/>
        <w:spacing w:after="0" w:line="360" w:lineRule="auto"/>
        <w:jc w:val="both"/>
        <w:textAlignment w:val="baseline"/>
        <w:rPr>
          <w:rFonts w:cs="B Nazanin"/>
          <w:sz w:val="24"/>
          <w:szCs w:val="24"/>
          <w:rtl/>
          <w:lang w:bidi="fa-IR"/>
        </w:rPr>
      </w:pPr>
    </w:p>
    <w:p w14:paraId="13DE0915" w14:textId="77777777" w:rsidR="00A86B2C" w:rsidRDefault="00A86B2C" w:rsidP="00A86B2C">
      <w:pPr>
        <w:shd w:val="clear" w:color="auto" w:fill="FFFFFF"/>
        <w:bidi/>
        <w:spacing w:after="0" w:line="360" w:lineRule="auto"/>
        <w:jc w:val="both"/>
        <w:textAlignment w:val="baseline"/>
        <w:rPr>
          <w:rFonts w:cs="B Nazanin"/>
          <w:sz w:val="24"/>
          <w:szCs w:val="24"/>
          <w:rtl/>
          <w:lang w:bidi="fa-IR"/>
        </w:rPr>
      </w:pPr>
    </w:p>
    <w:p w14:paraId="03A4BB4F" w14:textId="49B0C771" w:rsidR="00117F06" w:rsidRPr="00A3158B" w:rsidRDefault="0029571F" w:rsidP="003D1EC0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3</w:t>
      </w:r>
      <w:r w:rsidR="00A3158B" w:rsidRPr="00A3158B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) </w:t>
      </w:r>
      <w:r w:rsidR="00117F06" w:rsidRPr="00A3158B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نمره‌گذاری </w:t>
      </w:r>
      <w:r w:rsidR="003D1EC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آزمون اضطراب بک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4809B8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60B7E9BE" w14:textId="77777777" w:rsidR="00543C42" w:rsidRDefault="00543C42" w:rsidP="00543C42">
      <w:pPr>
        <w:bidi/>
        <w:spacing w:after="0"/>
        <w:ind w:firstLine="450"/>
        <w:jc w:val="both"/>
        <w:rPr>
          <w:rFonts w:cs="B Nazanin"/>
          <w:sz w:val="24"/>
          <w:szCs w:val="24"/>
          <w:rtl/>
        </w:rPr>
      </w:pPr>
      <w:r w:rsidRPr="00F35E59">
        <w:rPr>
          <w:rFonts w:cs="B Nazanin" w:hint="cs"/>
          <w:sz w:val="24"/>
          <w:szCs w:val="24"/>
          <w:rtl/>
          <w:lang w:bidi="fa-IR"/>
        </w:rPr>
        <w:t>پاسخ</w:t>
      </w:r>
      <w:r w:rsidRPr="00F35E5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پرسشنامه بر روی یک مقیاس 4 </w:t>
      </w:r>
      <w:r w:rsidRPr="00F35E59">
        <w:rPr>
          <w:rFonts w:cs="B Nazanin" w:hint="cs"/>
          <w:sz w:val="24"/>
          <w:szCs w:val="24"/>
          <w:rtl/>
          <w:lang w:bidi="fa-IR"/>
        </w:rPr>
        <w:t>درج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35E59">
        <w:rPr>
          <w:rFonts w:cs="B Nazanin" w:hint="cs"/>
          <w:sz w:val="24"/>
          <w:szCs w:val="24"/>
          <w:rtl/>
          <w:lang w:bidi="fa-IR"/>
        </w:rPr>
        <w:t>ای در طیف لیکرت تنظیم شده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C642F">
        <w:rPr>
          <w:rFonts w:cs="B Nazanin" w:hint="cs"/>
          <w:sz w:val="24"/>
          <w:szCs w:val="24"/>
          <w:rtl/>
        </w:rPr>
        <w:t>به منظور هر یک از عبارات زیر، این نمره را در نظر بگیری</w:t>
      </w:r>
      <w:r>
        <w:rPr>
          <w:rFonts w:cs="B Nazanin" w:hint="cs"/>
          <w:sz w:val="24"/>
          <w:szCs w:val="24"/>
          <w:rtl/>
        </w:rPr>
        <w:t>د:</w:t>
      </w:r>
    </w:p>
    <w:p w14:paraId="4F1C9F38" w14:textId="77777777" w:rsidR="00B7337C" w:rsidRPr="005C642F" w:rsidRDefault="00B7337C" w:rsidP="00FB23F4">
      <w:pPr>
        <w:bidi/>
        <w:spacing w:after="0"/>
        <w:ind w:firstLine="450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1260"/>
        <w:gridCol w:w="1350"/>
        <w:gridCol w:w="1080"/>
        <w:gridCol w:w="1170"/>
      </w:tblGrid>
      <w:tr w:rsidR="00543C42" w:rsidRPr="00E74FB2" w14:paraId="6FE18FCB" w14:textId="77777777" w:rsidTr="00543C42">
        <w:trPr>
          <w:trHeight w:val="962"/>
          <w:jc w:val="center"/>
        </w:trPr>
        <w:tc>
          <w:tcPr>
            <w:tcW w:w="2888" w:type="dxa"/>
            <w:shd w:val="clear" w:color="auto" w:fill="C4E7EA" w:themeFill="text2" w:themeFillTint="33"/>
            <w:vAlign w:val="center"/>
          </w:tcPr>
          <w:p w14:paraId="1814F665" w14:textId="77777777" w:rsidR="00543C42" w:rsidRPr="00C0539D" w:rsidRDefault="00543C42" w:rsidP="00543C4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39D">
              <w:rPr>
                <w:rFonts w:cs="B Nazanin" w:hint="cs"/>
                <w:b/>
                <w:bCs/>
                <w:sz w:val="24"/>
                <w:szCs w:val="24"/>
                <w:rtl/>
              </w:rPr>
              <w:t>عبارات</w:t>
            </w:r>
          </w:p>
        </w:tc>
        <w:tc>
          <w:tcPr>
            <w:tcW w:w="1260" w:type="dxa"/>
            <w:shd w:val="clear" w:color="auto" w:fill="C4E7EA" w:themeFill="text2" w:themeFillTint="33"/>
            <w:vAlign w:val="center"/>
          </w:tcPr>
          <w:p w14:paraId="773D4C5E" w14:textId="736C906F" w:rsidR="00543C42" w:rsidRPr="00752F67" w:rsidRDefault="00543C42" w:rsidP="00543C4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ابداً</w:t>
            </w:r>
          </w:p>
        </w:tc>
        <w:tc>
          <w:tcPr>
            <w:tcW w:w="1350" w:type="dxa"/>
            <w:shd w:val="clear" w:color="auto" w:fill="C4E7EA" w:themeFill="text2" w:themeFillTint="33"/>
            <w:vAlign w:val="center"/>
          </w:tcPr>
          <w:p w14:paraId="05A79D86" w14:textId="26EDD827" w:rsidR="00543C42" w:rsidRPr="00752F67" w:rsidRDefault="00543C42" w:rsidP="00543C4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خفيف</w:t>
            </w:r>
          </w:p>
        </w:tc>
        <w:tc>
          <w:tcPr>
            <w:tcW w:w="1080" w:type="dxa"/>
            <w:shd w:val="clear" w:color="auto" w:fill="C4E7EA" w:themeFill="text2" w:themeFillTint="33"/>
            <w:vAlign w:val="center"/>
          </w:tcPr>
          <w:p w14:paraId="0A52DC66" w14:textId="0D8A2451" w:rsidR="00543C42" w:rsidRPr="00752F67" w:rsidRDefault="00543C42" w:rsidP="00543C4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170" w:type="dxa"/>
            <w:shd w:val="clear" w:color="auto" w:fill="C4E7EA" w:themeFill="text2" w:themeFillTint="33"/>
            <w:vAlign w:val="center"/>
          </w:tcPr>
          <w:p w14:paraId="27DDE9CE" w14:textId="079FEA3B" w:rsidR="00543C42" w:rsidRPr="00752F67" w:rsidRDefault="00543C42" w:rsidP="00543C4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0C1A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شديد</w:t>
            </w:r>
          </w:p>
        </w:tc>
      </w:tr>
      <w:tr w:rsidR="00AE329E" w:rsidRPr="00E74FB2" w14:paraId="3D607612" w14:textId="77777777" w:rsidTr="00FF548D">
        <w:trPr>
          <w:jc w:val="center"/>
        </w:trPr>
        <w:tc>
          <w:tcPr>
            <w:tcW w:w="2888" w:type="dxa"/>
            <w:vAlign w:val="center"/>
          </w:tcPr>
          <w:p w14:paraId="3B5659B4" w14:textId="77777777" w:rsidR="00AE329E" w:rsidRPr="00C0539D" w:rsidRDefault="00AE329E" w:rsidP="00E1772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1260" w:type="dxa"/>
            <w:vAlign w:val="center"/>
          </w:tcPr>
          <w:p w14:paraId="7ABC2B13" w14:textId="1CE992C2" w:rsidR="00AE329E" w:rsidRPr="00543C42" w:rsidRDefault="00543C42" w:rsidP="00E1772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43C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1FCD6C31" w14:textId="47AFCE3B" w:rsidR="00AE329E" w:rsidRPr="00543C42" w:rsidRDefault="00543C42" w:rsidP="00E1772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43C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26BC6A0C" w14:textId="3E87784A" w:rsidR="00AE329E" w:rsidRPr="00543C42" w:rsidRDefault="00543C42" w:rsidP="00E1772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43C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253D0476" w14:textId="6E1E73F7" w:rsidR="00AE329E" w:rsidRPr="00543C42" w:rsidRDefault="00543C42" w:rsidP="00E1772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43C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</w:tbl>
    <w:p w14:paraId="389E6BE1" w14:textId="77777777" w:rsidR="00B7337C" w:rsidRDefault="00B7337C" w:rsidP="00FB23F4">
      <w:pPr>
        <w:tabs>
          <w:tab w:val="right" w:pos="9360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EAECA95" w14:textId="0A9998EB" w:rsidR="00FC5537" w:rsidRPr="00543C42" w:rsidRDefault="00543C42" w:rsidP="00543C42">
      <w:pPr>
        <w:bidi/>
        <w:jc w:val="both"/>
        <w:rPr>
          <w:rtl/>
        </w:rPr>
      </w:pPr>
      <w:r w:rsidRPr="00E50C1A">
        <w:rPr>
          <w:rFonts w:cs="B Nazanin"/>
          <w:sz w:val="24"/>
          <w:szCs w:val="24"/>
          <w:rtl/>
        </w:rPr>
        <w:t xml:space="preserve">هر 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ک</w:t>
      </w:r>
      <w:r>
        <w:rPr>
          <w:rFonts w:cs="B Nazanin"/>
          <w:sz w:val="24"/>
          <w:szCs w:val="24"/>
          <w:rtl/>
        </w:rPr>
        <w:t xml:space="preserve"> از ماده</w:t>
      </w:r>
      <w:r>
        <w:rPr>
          <w:rFonts w:cs="B Nazanin" w:hint="cs"/>
          <w:sz w:val="24"/>
          <w:szCs w:val="24"/>
          <w:rtl/>
        </w:rPr>
        <w:t>‌</w:t>
      </w:r>
      <w:r w:rsidRPr="00E50C1A">
        <w:rPr>
          <w:rFonts w:cs="B Nazanin"/>
          <w:sz w:val="24"/>
          <w:szCs w:val="24"/>
          <w:rtl/>
        </w:rPr>
        <w:t>ها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/>
          <w:sz w:val="24"/>
          <w:szCs w:val="24"/>
          <w:rtl/>
        </w:rPr>
        <w:t xml:space="preserve"> آزمون 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ک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/>
          <w:sz w:val="24"/>
          <w:szCs w:val="24"/>
          <w:rtl/>
        </w:rPr>
        <w:t xml:space="preserve"> از علا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م</w:t>
      </w:r>
      <w:r w:rsidRPr="00E50C1A">
        <w:rPr>
          <w:rFonts w:cs="B Nazanin"/>
          <w:sz w:val="24"/>
          <w:szCs w:val="24"/>
          <w:rtl/>
        </w:rPr>
        <w:t xml:space="preserve"> شا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ع</w:t>
      </w:r>
      <w:r w:rsidRPr="00E50C1A">
        <w:rPr>
          <w:rFonts w:cs="B Nazanin"/>
          <w:sz w:val="24"/>
          <w:szCs w:val="24"/>
          <w:rtl/>
        </w:rPr>
        <w:t xml:space="preserve"> اضطراب (علا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م</w:t>
      </w:r>
      <w:r w:rsidRPr="00E50C1A">
        <w:rPr>
          <w:rFonts w:cs="B Nazanin"/>
          <w:sz w:val="24"/>
          <w:szCs w:val="24"/>
          <w:rtl/>
        </w:rPr>
        <w:t xml:space="preserve"> ذهن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E50C1A">
        <w:rPr>
          <w:rFonts w:cs="B Nazanin"/>
          <w:sz w:val="24"/>
          <w:szCs w:val="24"/>
          <w:rtl/>
        </w:rPr>
        <w:t>بدن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E50C1A">
        <w:rPr>
          <w:rFonts w:cs="B Nazanin" w:hint="eastAsia"/>
          <w:sz w:val="24"/>
          <w:szCs w:val="24"/>
          <w:rtl/>
        </w:rPr>
        <w:t>هراس</w:t>
      </w:r>
      <w:r w:rsidRPr="00E50C1A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Pr="00E50C1A">
        <w:rPr>
          <w:rFonts w:cs="B Nazanin"/>
          <w:sz w:val="24"/>
          <w:szCs w:val="24"/>
          <w:rtl/>
        </w:rPr>
        <w:t>را توص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ف</w:t>
      </w:r>
      <w:r w:rsidRPr="00E50C1A">
        <w:rPr>
          <w:rFonts w:cs="B Nazanin"/>
          <w:sz w:val="24"/>
          <w:szCs w:val="24"/>
          <w:rtl/>
        </w:rPr>
        <w:t xml:space="preserve"> م</w:t>
      </w:r>
      <w:r w:rsidRPr="00E50C1A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‌</w:t>
      </w:r>
      <w:r w:rsidRPr="00E50C1A">
        <w:rPr>
          <w:rFonts w:cs="B Nazanin"/>
          <w:sz w:val="24"/>
          <w:szCs w:val="24"/>
          <w:rtl/>
        </w:rPr>
        <w:t>کند.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نمره کل در دامنه</w:t>
      </w:r>
      <w:r>
        <w:rPr>
          <w:rFonts w:cs="B Nazanin" w:hint="cs"/>
          <w:sz w:val="24"/>
          <w:szCs w:val="24"/>
          <w:rtl/>
        </w:rPr>
        <w:t>‌</w:t>
      </w:r>
      <w:r w:rsidRPr="00E50C1A">
        <w:rPr>
          <w:rFonts w:cs="B Nazanin"/>
          <w:sz w:val="24"/>
          <w:szCs w:val="24"/>
          <w:rtl/>
        </w:rPr>
        <w:t>ا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/>
          <w:sz w:val="24"/>
          <w:szCs w:val="24"/>
          <w:rtl/>
        </w:rPr>
        <w:t xml:space="preserve"> از </w:t>
      </w:r>
      <w:r w:rsidRPr="00E50C1A">
        <w:rPr>
          <w:rFonts w:cs="B Nazanin"/>
          <w:sz w:val="24"/>
          <w:szCs w:val="24"/>
          <w:rtl/>
          <w:lang w:bidi="fa-IR"/>
        </w:rPr>
        <w:t>۰</w:t>
      </w:r>
      <w:r w:rsidRPr="00E50C1A">
        <w:rPr>
          <w:rFonts w:cs="B Nazanin"/>
          <w:sz w:val="24"/>
          <w:szCs w:val="24"/>
          <w:rtl/>
        </w:rPr>
        <w:t xml:space="preserve"> تا </w:t>
      </w:r>
      <w:r w:rsidRPr="00E50C1A">
        <w:rPr>
          <w:rFonts w:cs="B Nazanin"/>
          <w:sz w:val="24"/>
          <w:szCs w:val="24"/>
          <w:rtl/>
          <w:lang w:bidi="fa-IR"/>
        </w:rPr>
        <w:t>۶۳</w:t>
      </w:r>
      <w:r w:rsidRPr="00E50C1A">
        <w:rPr>
          <w:rFonts w:cs="B Nazanin"/>
          <w:sz w:val="24"/>
          <w:szCs w:val="24"/>
          <w:rtl/>
        </w:rPr>
        <w:t xml:space="preserve"> قرار م</w:t>
      </w:r>
      <w:r w:rsidRPr="00E50C1A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‌</w:t>
      </w:r>
      <w:r w:rsidRPr="00E50C1A">
        <w:rPr>
          <w:rFonts w:cs="B Nazanin"/>
          <w:sz w:val="24"/>
          <w:szCs w:val="24"/>
          <w:rtl/>
        </w:rPr>
        <w:t>گ</w:t>
      </w:r>
      <w:r w:rsidRPr="00E50C1A">
        <w:rPr>
          <w:rFonts w:cs="B Nazanin" w:hint="cs"/>
          <w:sz w:val="24"/>
          <w:szCs w:val="24"/>
          <w:rtl/>
        </w:rPr>
        <w:t>ی</w:t>
      </w:r>
      <w:r w:rsidRPr="00E50C1A">
        <w:rPr>
          <w:rFonts w:cs="B Nazanin" w:hint="eastAsia"/>
          <w:sz w:val="24"/>
          <w:szCs w:val="24"/>
          <w:rtl/>
        </w:rPr>
        <w:t>رد</w:t>
      </w:r>
    </w:p>
    <w:p w14:paraId="1DF25C11" w14:textId="77777777" w:rsidR="00273660" w:rsidRDefault="00273660" w:rsidP="00273660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2BB7BDD4" w14:textId="3B59019E" w:rsidR="00CE1255" w:rsidRPr="004809B8" w:rsidRDefault="0029571F" w:rsidP="003D1EC0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4</w:t>
      </w:r>
      <w:r w:rsidR="00CE1255" w:rsidRPr="004809B8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) </w:t>
      </w:r>
      <w:r w:rsidR="004347C9" w:rsidRPr="004809B8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تفسیر </w:t>
      </w:r>
      <w:r w:rsidR="003D1EC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آزمون اضطراب بک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4809B8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57634662" w14:textId="77777777" w:rsidR="00543C42" w:rsidRPr="00E50C1A" w:rsidRDefault="00543C42" w:rsidP="00543C42">
      <w:pPr>
        <w:bidi/>
        <w:spacing w:after="0" w:line="360" w:lineRule="auto"/>
        <w:rPr>
          <w:rFonts w:cs="B Nazanin"/>
          <w:sz w:val="24"/>
          <w:szCs w:val="24"/>
          <w:rtl/>
        </w:rPr>
      </w:pPr>
      <w:r w:rsidRPr="00E50C1A">
        <w:rPr>
          <w:rFonts w:cs="B Nazanin"/>
          <w:sz w:val="24"/>
          <w:szCs w:val="24"/>
          <w:rtl/>
          <w:lang w:bidi="fa-IR"/>
        </w:rPr>
        <w:t>۰</w:t>
      </w:r>
      <w:r w:rsidRPr="00E50C1A">
        <w:rPr>
          <w:rFonts w:cs="B Nazanin"/>
          <w:sz w:val="24"/>
          <w:szCs w:val="24"/>
        </w:rPr>
        <w:t xml:space="preserve"> </w:t>
      </w:r>
      <w:r w:rsidRPr="00E50C1A">
        <w:rPr>
          <w:rFonts w:cs="B Nazanin"/>
          <w:sz w:val="24"/>
          <w:szCs w:val="24"/>
          <w:rtl/>
          <w:lang w:bidi="fa-IR"/>
        </w:rPr>
        <w:t>تا ۷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E50C1A">
        <w:rPr>
          <w:rFonts w:cs="B Nazanin"/>
          <w:sz w:val="24"/>
          <w:szCs w:val="24"/>
          <w:rtl/>
          <w:lang w:bidi="fa-IR"/>
        </w:rPr>
        <w:t xml:space="preserve"> ه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چ</w:t>
      </w:r>
      <w:r w:rsidRPr="00E50C1A">
        <w:rPr>
          <w:rFonts w:cs="B Nazanin"/>
          <w:sz w:val="24"/>
          <w:szCs w:val="24"/>
          <w:rtl/>
          <w:lang w:bidi="fa-IR"/>
        </w:rPr>
        <w:t xml:space="preserve"> 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ا</w:t>
      </w:r>
      <w:r w:rsidRPr="00E50C1A">
        <w:rPr>
          <w:rFonts w:cs="B Nazanin"/>
          <w:sz w:val="24"/>
          <w:szCs w:val="24"/>
          <w:rtl/>
          <w:lang w:bidi="fa-IR"/>
        </w:rPr>
        <w:t xml:space="preserve"> کمتر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ن</w:t>
      </w:r>
    </w:p>
    <w:p w14:paraId="169014DA" w14:textId="77777777" w:rsidR="00543C42" w:rsidRPr="00E50C1A" w:rsidRDefault="00543C42" w:rsidP="00543C42">
      <w:pPr>
        <w:bidi/>
        <w:spacing w:after="0" w:line="360" w:lineRule="auto"/>
        <w:rPr>
          <w:rFonts w:cs="B Nazanin"/>
          <w:sz w:val="24"/>
          <w:szCs w:val="24"/>
          <w:rtl/>
        </w:rPr>
      </w:pPr>
      <w:r w:rsidRPr="00E50C1A">
        <w:rPr>
          <w:rFonts w:cs="B Nazanin"/>
          <w:sz w:val="24"/>
          <w:szCs w:val="24"/>
          <w:rtl/>
          <w:lang w:bidi="fa-IR"/>
        </w:rPr>
        <w:t>۸</w:t>
      </w:r>
      <w:r w:rsidRPr="00E50C1A">
        <w:rPr>
          <w:rFonts w:cs="B Nazanin"/>
          <w:sz w:val="24"/>
          <w:szCs w:val="24"/>
        </w:rPr>
        <w:t xml:space="preserve"> </w:t>
      </w:r>
      <w:r w:rsidRPr="00E50C1A">
        <w:rPr>
          <w:rFonts w:cs="B Nazanin"/>
          <w:sz w:val="24"/>
          <w:szCs w:val="24"/>
          <w:rtl/>
          <w:lang w:bidi="fa-IR"/>
        </w:rPr>
        <w:t xml:space="preserve">تا </w:t>
      </w:r>
      <w:r>
        <w:rPr>
          <w:rFonts w:cs="B Nazanin"/>
          <w:sz w:val="24"/>
          <w:szCs w:val="24"/>
          <w:rtl/>
          <w:lang w:bidi="fa-IR"/>
        </w:rPr>
        <w:t>۱۵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E50C1A">
        <w:rPr>
          <w:rFonts w:cs="B Nazanin"/>
          <w:sz w:val="24"/>
          <w:szCs w:val="24"/>
          <w:rtl/>
          <w:lang w:bidi="fa-IR"/>
        </w:rPr>
        <w:t>خف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ف</w:t>
      </w:r>
    </w:p>
    <w:p w14:paraId="307CB8ED" w14:textId="77777777" w:rsidR="00543C42" w:rsidRPr="00E50C1A" w:rsidRDefault="00543C42" w:rsidP="00543C42">
      <w:pPr>
        <w:bidi/>
        <w:spacing w:after="0" w:line="360" w:lineRule="auto"/>
        <w:rPr>
          <w:rFonts w:cs="B Nazanin"/>
          <w:sz w:val="24"/>
          <w:szCs w:val="24"/>
          <w:rtl/>
        </w:rPr>
      </w:pPr>
      <w:r w:rsidRPr="00E50C1A">
        <w:rPr>
          <w:rFonts w:cs="B Nazanin"/>
          <w:sz w:val="24"/>
          <w:szCs w:val="24"/>
          <w:rtl/>
          <w:lang w:bidi="fa-IR"/>
        </w:rPr>
        <w:t>۱۶</w:t>
      </w:r>
      <w:r w:rsidRPr="00E50C1A">
        <w:rPr>
          <w:rFonts w:cs="B Nazanin"/>
          <w:sz w:val="24"/>
          <w:szCs w:val="24"/>
        </w:rPr>
        <w:t xml:space="preserve"> </w:t>
      </w:r>
      <w:r w:rsidRPr="00E50C1A">
        <w:rPr>
          <w:rFonts w:cs="B Nazanin"/>
          <w:sz w:val="24"/>
          <w:szCs w:val="24"/>
          <w:rtl/>
          <w:lang w:bidi="fa-IR"/>
        </w:rPr>
        <w:t>تا ۲۵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E50C1A">
        <w:rPr>
          <w:rFonts w:cs="B Nazanin"/>
          <w:sz w:val="24"/>
          <w:szCs w:val="24"/>
          <w:rtl/>
          <w:lang w:bidi="fa-IR"/>
        </w:rPr>
        <w:t xml:space="preserve"> متوسط</w:t>
      </w:r>
    </w:p>
    <w:p w14:paraId="18FD7265" w14:textId="418C37AD" w:rsidR="00A86B2C" w:rsidRDefault="00543C42" w:rsidP="00543C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50C1A">
        <w:rPr>
          <w:rFonts w:cs="B Nazanin"/>
          <w:sz w:val="24"/>
          <w:szCs w:val="24"/>
          <w:rtl/>
          <w:lang w:bidi="fa-IR"/>
        </w:rPr>
        <w:t>۲۶تا ۶۳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E50C1A">
        <w:rPr>
          <w:rFonts w:cs="B Nazanin"/>
          <w:sz w:val="24"/>
          <w:szCs w:val="24"/>
          <w:rtl/>
          <w:lang w:bidi="fa-IR"/>
        </w:rPr>
        <w:t xml:space="preserve"> شد</w:t>
      </w:r>
      <w:r w:rsidRPr="00E50C1A">
        <w:rPr>
          <w:rFonts w:cs="B Nazanin" w:hint="cs"/>
          <w:sz w:val="24"/>
          <w:szCs w:val="24"/>
          <w:rtl/>
          <w:lang w:bidi="fa-IR"/>
        </w:rPr>
        <w:t>ی</w:t>
      </w:r>
      <w:r w:rsidRPr="00E50C1A">
        <w:rPr>
          <w:rFonts w:cs="B Nazanin" w:hint="eastAsia"/>
          <w:sz w:val="24"/>
          <w:szCs w:val="24"/>
          <w:rtl/>
          <w:lang w:bidi="fa-IR"/>
        </w:rPr>
        <w:t>د</w:t>
      </w:r>
    </w:p>
    <w:p w14:paraId="3B40CC8D" w14:textId="3FF41BDB" w:rsidR="00543C42" w:rsidRDefault="00543C42" w:rsidP="00543C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2DD8A36" w14:textId="77777777" w:rsidR="00543C42" w:rsidRPr="00543C42" w:rsidRDefault="00543C42" w:rsidP="00543C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4C425AD" w14:textId="4361B284" w:rsidR="0029571F" w:rsidRDefault="0029571F" w:rsidP="003D1EC0">
      <w:pPr>
        <w:shd w:val="clear" w:color="auto" w:fill="FFFFFF"/>
        <w:bidi/>
        <w:spacing w:after="0" w:line="360" w:lineRule="auto"/>
        <w:jc w:val="both"/>
        <w:textAlignment w:val="baseline"/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color w:val="000000"/>
          <w:sz w:val="28"/>
          <w:szCs w:val="28"/>
          <w:rtl/>
          <w:lang w:bidi="fa-IR"/>
        </w:rPr>
        <w:lastRenderedPageBreak/>
        <w:t>5</w:t>
      </w:r>
      <w:r w:rsidRPr="00976030">
        <w:rPr>
          <w:rFonts w:ascii="Times New Roman" w:eastAsia="Times New Roman" w:hAnsi="Times New Roman" w:cs="B Titr" w:hint="cs"/>
          <w:color w:val="000000"/>
          <w:sz w:val="28"/>
          <w:szCs w:val="28"/>
          <w:rtl/>
          <w:lang w:bidi="fa-IR"/>
        </w:rPr>
        <w:t>) روایی و پایایی</w:t>
      </w:r>
      <w:r w:rsidR="003D1EC0" w:rsidRPr="003D1EC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D1EC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آزمون اضطراب بک</w:t>
      </w:r>
      <w:r>
        <w:rPr>
          <w:rFonts w:ascii="Times New Roman" w:eastAsia="Times New Roman" w:hAnsi="Times New Roman" w:cs="B Titr" w:hint="cs"/>
          <w:color w:val="000000"/>
          <w:sz w:val="28"/>
          <w:szCs w:val="28"/>
          <w:rtl/>
          <w:lang w:bidi="fa-IR"/>
        </w:rPr>
        <w:t xml:space="preserve"> </w:t>
      </w:r>
      <w:r w:rsidRPr="00976030">
        <w:rPr>
          <w:rFonts w:ascii="Times New Roman" w:eastAsia="Times New Roman" w:hAnsi="Times New Roman" w:cs="B Titr" w:hint="cs"/>
          <w:color w:val="000000"/>
          <w:sz w:val="28"/>
          <w:szCs w:val="28"/>
          <w:rtl/>
          <w:lang w:bidi="fa-IR"/>
        </w:rPr>
        <w:t>:</w:t>
      </w:r>
    </w:p>
    <w:p w14:paraId="4DCC96E1" w14:textId="61F40D33" w:rsidR="00976030" w:rsidRPr="00107B9C" w:rsidRDefault="00107B9C" w:rsidP="00976030">
      <w:pPr>
        <w:shd w:val="clear" w:color="auto" w:fill="FFFFFF"/>
        <w:bidi/>
        <w:spacing w:after="0" w:line="48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107B9C">
        <w:rPr>
          <w:rFonts w:cs="B Nazanin"/>
          <w:sz w:val="24"/>
          <w:szCs w:val="24"/>
          <w:rtl/>
        </w:rPr>
        <w:t>بك و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همكاران در سال 1988 پايايي اين پرسشنامـه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را بـه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روش بازآزمايي برروي 83 بيمار سـرپايي بـه فاصـله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يـك هفتـه، 75/0 نشان دادند. ضريب آلفاي 92/0 نيز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براي پرسشنامه بر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روي 160 نفر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بيمار سرپايي به</w:t>
      </w:r>
      <w:r>
        <w:rPr>
          <w:rFonts w:cs="B Nazanin" w:hint="cs"/>
          <w:sz w:val="24"/>
          <w:szCs w:val="24"/>
          <w:rtl/>
        </w:rPr>
        <w:t>‌</w:t>
      </w:r>
      <w:r>
        <w:rPr>
          <w:rFonts w:cs="B Nazanin"/>
          <w:sz w:val="24"/>
          <w:szCs w:val="24"/>
          <w:rtl/>
        </w:rPr>
        <w:t>دست آمـد</w:t>
      </w:r>
      <w:r>
        <w:rPr>
          <w:rFonts w:cs="B Nazanin" w:hint="cs"/>
          <w:sz w:val="24"/>
          <w:szCs w:val="24"/>
          <w:rtl/>
        </w:rPr>
        <w:t xml:space="preserve">. </w:t>
      </w:r>
      <w:r>
        <w:rPr>
          <w:rFonts w:cs="B Nazanin"/>
          <w:sz w:val="24"/>
          <w:szCs w:val="24"/>
          <w:rtl/>
        </w:rPr>
        <w:t>فـدريخ و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همكـاران</w:t>
      </w:r>
      <w:r>
        <w:rPr>
          <w:rFonts w:cs="B Nazanin" w:hint="cs"/>
          <w:sz w:val="24"/>
          <w:szCs w:val="24"/>
          <w:rtl/>
        </w:rPr>
        <w:t xml:space="preserve"> (1992) نیز </w:t>
      </w:r>
      <w:r w:rsidRPr="00107B9C">
        <w:rPr>
          <w:rFonts w:cs="B Nazanin"/>
          <w:sz w:val="24"/>
          <w:szCs w:val="24"/>
          <w:rtl/>
        </w:rPr>
        <w:t xml:space="preserve">ضـريب پايـايي 67/0 و ضـريب آلفـاي 94/0 را بـراي 40 </w:t>
      </w:r>
      <w:r>
        <w:rPr>
          <w:rFonts w:cs="B Nazanin"/>
          <w:sz w:val="24"/>
          <w:szCs w:val="24"/>
          <w:rtl/>
        </w:rPr>
        <w:t>بيمار سرپايي گزارش كردند</w:t>
      </w:r>
      <w:r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در مطالعه</w:t>
      </w:r>
      <w:r>
        <w:rPr>
          <w:rFonts w:cs="B Nazanin" w:hint="cs"/>
          <w:sz w:val="24"/>
          <w:szCs w:val="24"/>
          <w:rtl/>
        </w:rPr>
        <w:t>‌</w:t>
      </w:r>
      <w:r w:rsidRPr="00107B9C">
        <w:rPr>
          <w:rFonts w:cs="B Nazanin"/>
          <w:sz w:val="24"/>
          <w:szCs w:val="24"/>
          <w:rtl/>
        </w:rPr>
        <w:t>اي كـه در دانـشگاه علوم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پزشكي تهـران و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بيمارسـتان روزبـه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انجـام شـد، پايـايي ايـن آزمون در جمعيت سالم و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بـاليني نـشان داده شـده اسـت</w:t>
      </w:r>
      <w:r>
        <w:rPr>
          <w:rFonts w:cs="B Nazanin" w:hint="cs"/>
          <w:sz w:val="24"/>
          <w:szCs w:val="24"/>
          <w:rtl/>
        </w:rPr>
        <w:t xml:space="preserve">. </w:t>
      </w:r>
      <w:r w:rsidRPr="00107B9C">
        <w:rPr>
          <w:rFonts w:cs="B Nazanin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ايـن پژوهش كه بر</w:t>
      </w:r>
      <w:r>
        <w:rPr>
          <w:rFonts w:cs="B Nazanin" w:hint="cs"/>
          <w:sz w:val="24"/>
          <w:szCs w:val="24"/>
          <w:rtl/>
        </w:rPr>
        <w:t xml:space="preserve"> </w:t>
      </w:r>
      <w:r w:rsidRPr="00107B9C">
        <w:rPr>
          <w:rFonts w:cs="B Nazanin"/>
          <w:sz w:val="24"/>
          <w:szCs w:val="24"/>
          <w:rtl/>
        </w:rPr>
        <w:t>روي 56 فـرد نابـارور انجـام شـد، ضـريب آلفـاي كرونباخ 90/0 به</w:t>
      </w:r>
      <w:r>
        <w:rPr>
          <w:rFonts w:cs="B Nazanin" w:hint="cs"/>
          <w:sz w:val="24"/>
          <w:szCs w:val="24"/>
          <w:rtl/>
        </w:rPr>
        <w:t>‌</w:t>
      </w:r>
      <w:r w:rsidRPr="00107B9C">
        <w:rPr>
          <w:rFonts w:cs="B Nazanin"/>
          <w:sz w:val="24"/>
          <w:szCs w:val="24"/>
          <w:rtl/>
        </w:rPr>
        <w:t>دست آمد</w:t>
      </w:r>
    </w:p>
    <w:p w14:paraId="40EBC634" w14:textId="6214F2AF" w:rsidR="00273660" w:rsidRDefault="00273660" w:rsidP="00976030">
      <w:pPr>
        <w:shd w:val="clear" w:color="auto" w:fill="FFFFFF"/>
        <w:bidi/>
        <w:spacing w:after="0" w:line="480" w:lineRule="auto"/>
        <w:jc w:val="both"/>
        <w:textAlignment w:val="baseline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</w:p>
    <w:p w14:paraId="713AF82E" w14:textId="5BCCB63B" w:rsidR="00976030" w:rsidRDefault="00273660" w:rsidP="00107B9C">
      <w:pPr>
        <w:shd w:val="clear" w:color="auto" w:fill="FFFFFF"/>
        <w:bidi/>
        <w:spacing w:after="0" w:line="480" w:lineRule="auto"/>
        <w:jc w:val="both"/>
        <w:textAlignment w:val="baseline"/>
        <w:rPr>
          <w:rFonts w:ascii="Times New Roman" w:eastAsia="Times New Roman" w:hAnsi="Times New Roman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6</w:t>
      </w:r>
      <w:r w:rsidRPr="0027366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) </w:t>
      </w:r>
      <w:r w:rsidR="00976030" w:rsidRPr="0027366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منبع</w:t>
      </w:r>
      <w:r w:rsidR="00107B9C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مقالات داخلی</w:t>
      </w:r>
      <w:r w:rsidR="00976030" w:rsidRPr="00273660"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5777D305" w14:textId="3E304BDD" w:rsidR="00107B9C" w:rsidRDefault="00107B9C" w:rsidP="00107B9C">
      <w:pPr>
        <w:shd w:val="clear" w:color="auto" w:fill="FFFFFF"/>
        <w:bidi/>
        <w:spacing w:after="0" w:line="480" w:lineRule="auto"/>
        <w:jc w:val="both"/>
        <w:textAlignment w:val="baseline"/>
        <w:rPr>
          <w:rFonts w:ascii="Times New Roman" w:eastAsia="Times New Roman" w:hAnsi="Times New Roman" w:cs="B Titr"/>
          <w:color w:val="000000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مقاله مرجع: </w:t>
      </w:r>
      <w:hyperlink r:id="rId13" w:history="1">
        <w:r w:rsidRPr="00546724">
          <w:rPr>
            <w:rStyle w:val="Hyperlink"/>
            <w:rFonts w:ascii="Times New Roman" w:eastAsia="Times New Roman" w:hAnsi="Times New Roman" w:cs="B Titr"/>
            <w:lang w:bidi="fa-IR"/>
          </w:rPr>
          <w:t>https://www.sid.ir/fa/Journal/ViewPaper.aspx?ID=65031</w:t>
        </w:r>
      </w:hyperlink>
    </w:p>
    <w:p w14:paraId="20A77C39" w14:textId="77777777" w:rsidR="00107B9C" w:rsidRPr="00273660" w:rsidRDefault="00107B9C" w:rsidP="00107B9C">
      <w:pPr>
        <w:shd w:val="clear" w:color="auto" w:fill="FFFFFF"/>
        <w:bidi/>
        <w:spacing w:after="0" w:line="480" w:lineRule="auto"/>
        <w:jc w:val="both"/>
        <w:textAlignment w:val="baseline"/>
        <w:rPr>
          <w:rFonts w:ascii="Times New Roman" w:eastAsia="Times New Roman" w:hAnsi="Times New Roman" w:cs="B Titr"/>
          <w:b/>
          <w:bCs/>
          <w:color w:val="000000"/>
          <w:sz w:val="28"/>
          <w:szCs w:val="28"/>
          <w:rtl/>
          <w:lang w:bidi="fa-IR"/>
        </w:rPr>
      </w:pPr>
      <w:bookmarkStart w:id="0" w:name="_GoBack"/>
      <w:bookmarkEnd w:id="0"/>
    </w:p>
    <w:p w14:paraId="7C4884F1" w14:textId="3DFD91F4" w:rsidR="00107B9C" w:rsidRPr="00107B9C" w:rsidRDefault="00107B9C" w:rsidP="00107B9C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107B9C">
        <w:rPr>
          <w:rFonts w:asciiTheme="majorBidi" w:hAnsiTheme="majorBidi" w:cstheme="majorBidi"/>
          <w:sz w:val="20"/>
          <w:szCs w:val="20"/>
        </w:rPr>
        <w:t>Groth-Marnat G.[Handbook</w:t>
      </w:r>
      <w:r w:rsidRPr="00107B9C">
        <w:rPr>
          <w:rFonts w:asciiTheme="majorBidi" w:hAnsiTheme="majorBidi" w:cstheme="majorBidi"/>
          <w:sz w:val="20"/>
          <w:szCs w:val="20"/>
        </w:rPr>
        <w:t xml:space="preserve"> </w:t>
      </w:r>
      <w:r w:rsidRPr="00107B9C">
        <w:rPr>
          <w:rFonts w:asciiTheme="majorBidi" w:hAnsiTheme="majorBidi" w:cstheme="majorBidi"/>
          <w:sz w:val="20"/>
          <w:szCs w:val="20"/>
        </w:rPr>
        <w:t>of psycholo</w:t>
      </w:r>
      <w:r w:rsidRPr="00107B9C">
        <w:rPr>
          <w:rFonts w:asciiTheme="majorBidi" w:hAnsiTheme="majorBidi" w:cstheme="majorBidi"/>
          <w:sz w:val="20"/>
          <w:szCs w:val="20"/>
        </w:rPr>
        <w:t>gical assessment]. Pasha Sharifi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07B9C">
        <w:rPr>
          <w:rFonts w:asciiTheme="majorBidi" w:hAnsiTheme="majorBidi" w:cstheme="majorBidi"/>
          <w:sz w:val="20"/>
          <w:szCs w:val="20"/>
        </w:rPr>
        <w:t>.(translator).2nded.Tehran:Roshd;</w:t>
      </w:r>
      <w:r w:rsidRPr="00107B9C">
        <w:rPr>
          <w:rFonts w:asciiTheme="majorBidi" w:hAnsiTheme="majorBidi" w:cstheme="majorBidi"/>
          <w:sz w:val="20"/>
          <w:szCs w:val="20"/>
        </w:rPr>
        <w:t xml:space="preserve"> </w:t>
      </w:r>
      <w:r w:rsidRPr="00107B9C">
        <w:rPr>
          <w:rFonts w:asciiTheme="majorBidi" w:hAnsiTheme="majorBidi" w:cstheme="majorBidi"/>
          <w:sz w:val="20"/>
          <w:szCs w:val="20"/>
        </w:rPr>
        <w:t>1996:225-6.</w:t>
      </w:r>
      <w:r w:rsidRPr="00107B9C">
        <w:rPr>
          <w:rFonts w:asciiTheme="majorBidi" w:hAnsiTheme="majorBidi" w:cstheme="majorBidi"/>
          <w:sz w:val="20"/>
          <w:szCs w:val="20"/>
        </w:rPr>
        <w:t>(</w:t>
      </w:r>
      <w:r w:rsidRPr="00107B9C">
        <w:rPr>
          <w:rFonts w:asciiTheme="majorBidi" w:hAnsiTheme="majorBidi" w:cstheme="majorBidi"/>
        </w:rPr>
        <w:t>Persian</w:t>
      </w:r>
      <w:r w:rsidRPr="00107B9C">
        <w:rPr>
          <w:rFonts w:asciiTheme="majorBidi" w:hAnsiTheme="majorBidi" w:cstheme="majorBidi"/>
        </w:rPr>
        <w:t>)</w:t>
      </w:r>
    </w:p>
    <w:p w14:paraId="4C7DFBD5" w14:textId="77777777" w:rsidR="00107B9C" w:rsidRPr="00107B9C" w:rsidRDefault="00107B9C" w:rsidP="00107B9C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2598B834" w14:textId="77777777" w:rsidR="00107B9C" w:rsidRDefault="00107B9C" w:rsidP="00107B9C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107B9C">
        <w:rPr>
          <w:rFonts w:asciiTheme="majorBidi" w:hAnsiTheme="majorBidi" w:cstheme="majorBidi"/>
          <w:sz w:val="20"/>
          <w:szCs w:val="20"/>
        </w:rPr>
        <w:t>Kaviani H, Sadat Moosavi A, Mohit A. [Interview and psychological test]. 1st ed. Tehran: Sana; 2001: 169.</w:t>
      </w:r>
    </w:p>
    <w:p w14:paraId="3CE626C4" w14:textId="09E71B7A" w:rsidR="00A36C46" w:rsidRPr="00107B9C" w:rsidRDefault="00107B9C" w:rsidP="00107B9C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  <w:sz w:val="20"/>
          <w:szCs w:val="20"/>
          <w:rtl/>
        </w:rPr>
      </w:pPr>
      <w:r w:rsidRPr="00107B9C">
        <w:rPr>
          <w:rFonts w:asciiTheme="majorBidi" w:hAnsiTheme="majorBidi" w:cstheme="majorBidi"/>
          <w:sz w:val="20"/>
          <w:szCs w:val="20"/>
        </w:rPr>
        <w:t>(</w:t>
      </w:r>
      <w:r w:rsidRPr="00107B9C">
        <w:rPr>
          <w:rFonts w:asciiTheme="majorBidi" w:hAnsiTheme="majorBidi" w:cstheme="majorBidi"/>
        </w:rPr>
        <w:t>Persian</w:t>
      </w:r>
      <w:r w:rsidRPr="00107B9C">
        <w:rPr>
          <w:rFonts w:asciiTheme="majorBidi" w:hAnsiTheme="majorBidi" w:cstheme="majorBidi"/>
        </w:rPr>
        <w:t>)</w:t>
      </w:r>
    </w:p>
    <w:sectPr w:rsidR="00A36C46" w:rsidRPr="00107B9C" w:rsidSect="008B0525">
      <w:pgSz w:w="11906" w:h="16838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9183" w14:textId="77777777" w:rsidR="0005497C" w:rsidRDefault="0005497C" w:rsidP="000B47E7">
      <w:pPr>
        <w:spacing w:after="0" w:line="240" w:lineRule="auto"/>
      </w:pPr>
      <w:r>
        <w:separator/>
      </w:r>
    </w:p>
  </w:endnote>
  <w:endnote w:type="continuationSeparator" w:id="0">
    <w:p w14:paraId="4482CA4F" w14:textId="77777777" w:rsidR="0005497C" w:rsidRDefault="0005497C" w:rsidP="000B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IranNastaliq"/>
    <w:charset w:val="00"/>
    <w:family w:val="roman"/>
    <w:pitch w:val="variable"/>
    <w:sig w:usb0="00000000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F845" w14:textId="77777777" w:rsidR="0005497C" w:rsidRDefault="0005497C" w:rsidP="000B47E7">
      <w:pPr>
        <w:spacing w:after="0" w:line="240" w:lineRule="auto"/>
      </w:pPr>
      <w:r>
        <w:separator/>
      </w:r>
    </w:p>
  </w:footnote>
  <w:footnote w:type="continuationSeparator" w:id="0">
    <w:p w14:paraId="0634395C" w14:textId="77777777" w:rsidR="0005497C" w:rsidRDefault="0005497C" w:rsidP="000B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557"/>
    <w:multiLevelType w:val="hybridMultilevel"/>
    <w:tmpl w:val="756E7A8E"/>
    <w:lvl w:ilvl="0" w:tplc="E11C6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855"/>
    <w:multiLevelType w:val="hybridMultilevel"/>
    <w:tmpl w:val="61C2AED2"/>
    <w:lvl w:ilvl="0" w:tplc="F8C434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5E89"/>
    <w:multiLevelType w:val="hybridMultilevel"/>
    <w:tmpl w:val="0F9A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BDB"/>
    <w:multiLevelType w:val="hybridMultilevel"/>
    <w:tmpl w:val="7500E13E"/>
    <w:lvl w:ilvl="0" w:tplc="5798FD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D10DB"/>
    <w:multiLevelType w:val="hybridMultilevel"/>
    <w:tmpl w:val="6B8A191E"/>
    <w:lvl w:ilvl="0" w:tplc="A7F27A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14577"/>
    <w:multiLevelType w:val="hybridMultilevel"/>
    <w:tmpl w:val="637ABD26"/>
    <w:lvl w:ilvl="0" w:tplc="F762FF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7175"/>
    <w:multiLevelType w:val="hybridMultilevel"/>
    <w:tmpl w:val="FE3CC9B6"/>
    <w:lvl w:ilvl="0" w:tplc="C2F245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E7"/>
    <w:rsid w:val="0005497C"/>
    <w:rsid w:val="0005623F"/>
    <w:rsid w:val="00063914"/>
    <w:rsid w:val="000B47E7"/>
    <w:rsid w:val="000E315F"/>
    <w:rsid w:val="00107B9C"/>
    <w:rsid w:val="00117F06"/>
    <w:rsid w:val="00120529"/>
    <w:rsid w:val="001B28E8"/>
    <w:rsid w:val="001B5B6B"/>
    <w:rsid w:val="00220935"/>
    <w:rsid w:val="00240A78"/>
    <w:rsid w:val="00273660"/>
    <w:rsid w:val="002756E0"/>
    <w:rsid w:val="0029571F"/>
    <w:rsid w:val="002F303C"/>
    <w:rsid w:val="003429DF"/>
    <w:rsid w:val="003822C0"/>
    <w:rsid w:val="00396623"/>
    <w:rsid w:val="003A44B3"/>
    <w:rsid w:val="003C58EB"/>
    <w:rsid w:val="003D1EC0"/>
    <w:rsid w:val="00410EDB"/>
    <w:rsid w:val="004347C9"/>
    <w:rsid w:val="00447667"/>
    <w:rsid w:val="0045240F"/>
    <w:rsid w:val="0047415F"/>
    <w:rsid w:val="004809B8"/>
    <w:rsid w:val="0048681F"/>
    <w:rsid w:val="004A6AF6"/>
    <w:rsid w:val="004D79EA"/>
    <w:rsid w:val="004E1200"/>
    <w:rsid w:val="00520F49"/>
    <w:rsid w:val="00522DA5"/>
    <w:rsid w:val="00543C42"/>
    <w:rsid w:val="0059107D"/>
    <w:rsid w:val="00660489"/>
    <w:rsid w:val="00695568"/>
    <w:rsid w:val="006B3836"/>
    <w:rsid w:val="007123D9"/>
    <w:rsid w:val="0071789A"/>
    <w:rsid w:val="00754E36"/>
    <w:rsid w:val="00767CF7"/>
    <w:rsid w:val="00795F08"/>
    <w:rsid w:val="007F24FC"/>
    <w:rsid w:val="00862D27"/>
    <w:rsid w:val="008B0525"/>
    <w:rsid w:val="008E2ED9"/>
    <w:rsid w:val="00901B03"/>
    <w:rsid w:val="0090548A"/>
    <w:rsid w:val="00976030"/>
    <w:rsid w:val="009B2DB3"/>
    <w:rsid w:val="009D4881"/>
    <w:rsid w:val="009F3098"/>
    <w:rsid w:val="009F35A1"/>
    <w:rsid w:val="00A3158B"/>
    <w:rsid w:val="00A36C46"/>
    <w:rsid w:val="00A808B1"/>
    <w:rsid w:val="00A86B2C"/>
    <w:rsid w:val="00A92271"/>
    <w:rsid w:val="00AD43E6"/>
    <w:rsid w:val="00AD628D"/>
    <w:rsid w:val="00AE329E"/>
    <w:rsid w:val="00B02DAA"/>
    <w:rsid w:val="00B13F8F"/>
    <w:rsid w:val="00B27C51"/>
    <w:rsid w:val="00B7337C"/>
    <w:rsid w:val="00BC081B"/>
    <w:rsid w:val="00BE0A78"/>
    <w:rsid w:val="00C84B98"/>
    <w:rsid w:val="00C90589"/>
    <w:rsid w:val="00C95888"/>
    <w:rsid w:val="00CA31B1"/>
    <w:rsid w:val="00CB2FD0"/>
    <w:rsid w:val="00CC5666"/>
    <w:rsid w:val="00CC5794"/>
    <w:rsid w:val="00CC69DE"/>
    <w:rsid w:val="00CD244D"/>
    <w:rsid w:val="00CE1255"/>
    <w:rsid w:val="00CF50AB"/>
    <w:rsid w:val="00D07C94"/>
    <w:rsid w:val="00D56531"/>
    <w:rsid w:val="00E03264"/>
    <w:rsid w:val="00E17722"/>
    <w:rsid w:val="00E47CD1"/>
    <w:rsid w:val="00F40985"/>
    <w:rsid w:val="00F54242"/>
    <w:rsid w:val="00FB23F4"/>
    <w:rsid w:val="00FB441F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084D0"/>
  <w15:chartTrackingRefBased/>
  <w15:docId w15:val="{97340B1C-87FE-4A70-B776-2D3389F0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55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0B47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B4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7E7"/>
    <w:rPr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0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3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2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5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2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51"/>
    <w:rPr>
      <w:lang w:bidi="ar-SA"/>
    </w:rPr>
  </w:style>
  <w:style w:type="paragraph" w:styleId="NoSpacing">
    <w:name w:val="No Spacing"/>
    <w:link w:val="NoSpacingChar"/>
    <w:uiPriority w:val="1"/>
    <w:qFormat/>
    <w:rsid w:val="00120529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0529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273660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d.ir/fa/Journal/ViewPaper.aspx?ID=65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ED7A-D2B3-4034-A32A-710FE17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رس، اضطراب، افسردگی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س، اضطراب، افسردگی</dc:title>
  <dc:subject/>
  <dc:creator>تهیه شده در روان پرس</dc:creator>
  <cp:keywords/>
  <dc:description/>
  <cp:lastModifiedBy>Classic</cp:lastModifiedBy>
  <cp:revision>19</cp:revision>
  <dcterms:created xsi:type="dcterms:W3CDTF">2022-07-05T12:20:00Z</dcterms:created>
  <dcterms:modified xsi:type="dcterms:W3CDTF">2022-07-31T15:31:00Z</dcterms:modified>
</cp:coreProperties>
</file>